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6FF3CC6" w:rsidR="00220643" w:rsidRDefault="00800028"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F47DD0B">
                      <wp:simplePos x="1914525" y="2743200"/>
                      <wp:positionH relativeFrom="margin">
                        <wp:posOffset>1302385</wp:posOffset>
                      </wp:positionH>
                      <wp:positionV relativeFrom="margin">
                        <wp:posOffset>49530</wp:posOffset>
                      </wp:positionV>
                      <wp:extent cx="5426075" cy="1538605"/>
                      <wp:effectExtent l="19050" t="19050" r="22225"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5426075" cy="1538605"/>
                              </a:xfrm>
                              <a:prstGeom prst="wedgeRectCallout">
                                <a:avLst>
                                  <a:gd name="adj1" fmla="val -42807"/>
                                  <a:gd name="adj2" fmla="val 27402"/>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03110A1D" w:rsidR="000222CF" w:rsidRPr="00AD62EB" w:rsidRDefault="007D0BDB"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 xml:space="preserve">Acting </w:t>
                                  </w:r>
                                  <w:r w:rsidR="00D03C94"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02.55pt;margin-top:3.9pt;width:427.2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" adj="1554,16719" filled="f" strokecolor="#2e74b5 [2404]" strokeweight="2.25pt">
                      <v:textbo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03110A1D" w:rsidR="000222CF" w:rsidRPr="00AD62EB" w:rsidRDefault="007D0BDB"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 xml:space="preserve">Acting </w:t>
                            </w:r>
                            <w:r w:rsidR="00D03C94"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v:textbox>
                      <w10:wrap type="square" anchorx="margin" anchory="margin"/>
                    </v:shape>
                  </w:pict>
                </mc:Fallback>
              </mc:AlternateContent>
            </w:r>
            <w:r w:rsidR="007D0BDB">
              <w:rPr>
                <w:rFonts w:ascii="Arial" w:hAnsi="Arial" w:cs="Arial"/>
                <w:noProof/>
              </w:rPr>
              <w:drawing>
                <wp:anchor distT="0" distB="0" distL="114300" distR="114300" simplePos="0" relativeHeight="251693086" behindDoc="0" locked="0" layoutInCell="1" allowOverlap="1" wp14:anchorId="06ABD266" wp14:editId="182234A1">
                  <wp:simplePos x="0" y="0"/>
                  <wp:positionH relativeFrom="column">
                    <wp:posOffset>-26670</wp:posOffset>
                  </wp:positionH>
                  <wp:positionV relativeFrom="paragraph">
                    <wp:posOffset>30480</wp:posOffset>
                  </wp:positionV>
                  <wp:extent cx="998855" cy="1497965"/>
                  <wp:effectExtent l="190500" t="190500" r="182245" b="197485"/>
                  <wp:wrapNone/>
                  <wp:docPr id="1479676364"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6364" name="Picture 1" descr="A person in a su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1497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D0D5CF" w14:textId="7DBE366D" w:rsidR="00220643" w:rsidRDefault="00220643" w:rsidP="00093EEB">
            <w:pPr>
              <w:rPr>
                <w:rFonts w:ascii="Arial" w:hAnsi="Arial" w:cs="Arial"/>
                <w:noProof/>
              </w:rPr>
            </w:pPr>
          </w:p>
          <w:p w14:paraId="53AEE3C5" w14:textId="5E776D13" w:rsidR="00220643" w:rsidRDefault="00220643" w:rsidP="00093EEB">
            <w:pPr>
              <w:rPr>
                <w:rFonts w:ascii="Arial" w:hAnsi="Arial" w:cs="Arial"/>
                <w:noProof/>
              </w:rPr>
            </w:pPr>
          </w:p>
          <w:p w14:paraId="7103D6A7" w14:textId="3244B69A" w:rsidR="00CF0519" w:rsidRDefault="00CF0519" w:rsidP="00093EEB">
            <w:pPr>
              <w:rPr>
                <w:rFonts w:ascii="Arial" w:hAnsi="Arial" w:cs="Arial"/>
                <w:noProof/>
              </w:rPr>
            </w:pPr>
          </w:p>
          <w:p w14:paraId="53BBE09C" w14:textId="3406F212" w:rsidR="00CF0519" w:rsidRDefault="00CF0519" w:rsidP="00093EEB">
            <w:pPr>
              <w:rPr>
                <w:rFonts w:ascii="Arial" w:hAnsi="Arial" w:cs="Arial"/>
                <w:noProof/>
              </w:rPr>
            </w:pPr>
          </w:p>
          <w:p w14:paraId="6A4CCAD2" w14:textId="3CF57677" w:rsidR="00CF0519" w:rsidRDefault="00CF0519" w:rsidP="00093EEB">
            <w:pPr>
              <w:rPr>
                <w:rFonts w:ascii="Arial" w:hAnsi="Arial" w:cs="Arial"/>
                <w:noProof/>
              </w:rPr>
            </w:pPr>
          </w:p>
          <w:p w14:paraId="6F421F70" w14:textId="11496E57" w:rsidR="00CF0519" w:rsidRDefault="00CF0519" w:rsidP="00093EEB">
            <w:pPr>
              <w:rPr>
                <w:rFonts w:ascii="Arial" w:hAnsi="Arial" w:cs="Arial"/>
                <w:noProof/>
              </w:rPr>
            </w:pPr>
          </w:p>
          <w:p w14:paraId="2B13F74E" w14:textId="1274208A" w:rsidR="00CF0519" w:rsidRDefault="00CF0519" w:rsidP="00093EEB">
            <w:pPr>
              <w:rPr>
                <w:rFonts w:ascii="Arial" w:hAnsi="Arial" w:cs="Arial"/>
                <w:noProof/>
              </w:rPr>
            </w:pPr>
          </w:p>
          <w:p w14:paraId="70FD3B75" w14:textId="27C9E6C0" w:rsidR="00CF0519" w:rsidRDefault="00CF0519" w:rsidP="00093EEB">
            <w:pPr>
              <w:rPr>
                <w:rFonts w:ascii="Arial" w:hAnsi="Arial" w:cs="Arial"/>
                <w:noProof/>
              </w:rPr>
            </w:pPr>
          </w:p>
          <w:p w14:paraId="1D6785F9" w14:textId="3AB419F8" w:rsidR="00CF0519" w:rsidRDefault="00CF0519" w:rsidP="00093EEB">
            <w:pPr>
              <w:rPr>
                <w:rFonts w:ascii="Arial" w:hAnsi="Arial" w:cs="Arial"/>
                <w:noProof/>
              </w:rPr>
            </w:pPr>
          </w:p>
        </w:tc>
      </w:tr>
      <w:tr w:rsidR="004B75AB" w:rsidRPr="00B35A73" w14:paraId="2B4FC44A" w14:textId="77777777" w:rsidTr="00232EAC">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7ACAD38E"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433A158C" w:rsidR="004B75AB" w:rsidRPr="00232EAC" w:rsidRDefault="00232EAC" w:rsidP="004B75AB">
            <w:pPr>
              <w:jc w:val="center"/>
              <w:rPr>
                <w:i/>
                <w:iCs/>
                <w:noProof/>
                <w:sz w:val="18"/>
                <w:szCs w:val="18"/>
                <w:u w:val="single"/>
              </w:rPr>
            </w:pPr>
            <w:r w:rsidRPr="00232EAC">
              <w:rPr>
                <w:noProof/>
                <w:u w:val="single"/>
              </w:rPr>
              <w:drawing>
                <wp:inline distT="0" distB="0" distL="0" distR="0" wp14:anchorId="26597480" wp14:editId="5272A1E4">
                  <wp:extent cx="2893444" cy="2920621"/>
                  <wp:effectExtent l="0" t="0" r="2540" b="0"/>
                  <wp:docPr id="985898454" name="Picture 21">
                    <a:extLst xmlns:a="http://schemas.openxmlformats.org/drawingml/2006/main">
                      <a:ext uri="{FF2B5EF4-FFF2-40B4-BE49-F238E27FC236}">
                        <a16:creationId xmlns:a16="http://schemas.microsoft.com/office/drawing/2014/main" id="{817779B4-14CD-E783-1E3F-EA982924F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17779B4-14CD-E783-1E3F-EA982924FB21}"/>
                              </a:ext>
                            </a:extLst>
                          </pic:cNvPr>
                          <pic:cNvPicPr>
                            <a:picLocks noChangeAspect="1"/>
                          </pic:cNvPicPr>
                        </pic:nvPicPr>
                        <pic:blipFill>
                          <a:blip r:embed="rId16"/>
                          <a:stretch>
                            <a:fillRect/>
                          </a:stretch>
                        </pic:blipFill>
                        <pic:spPr>
                          <a:xfrm>
                            <a:off x="0" y="0"/>
                            <a:ext cx="2901331" cy="2928582"/>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11FA2CA4" w:rsidR="004B75AB" w:rsidRPr="00B429CA" w:rsidRDefault="004B75AB" w:rsidP="00B91BC6">
            <w:pPr>
              <w:pStyle w:val="ListParagraph"/>
              <w:ind w:left="525"/>
              <w:rPr>
                <w:b/>
                <w:bCs/>
                <w:noProof/>
                <w:u w:val="single"/>
              </w:rPr>
            </w:pPr>
            <w:r w:rsidRPr="00B429CA">
              <w:rPr>
                <w:b/>
                <w:bCs/>
                <w:noProof/>
                <w:u w:val="single"/>
              </w:rPr>
              <w:t>Statewide Facts</w:t>
            </w:r>
          </w:p>
          <w:p w14:paraId="6DC9EAF5" w14:textId="71484C7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7B232A">
              <w:rPr>
                <w:noProof/>
                <w:color w:val="000000" w:themeColor="text1"/>
                <w:sz w:val="18"/>
                <w:szCs w:val="18"/>
              </w:rPr>
              <w:t>6</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637B2F0C"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7392B">
              <w:rPr>
                <w:noProof/>
                <w:color w:val="000000" w:themeColor="text1"/>
                <w:sz w:val="18"/>
                <w:szCs w:val="18"/>
              </w:rPr>
              <w:t>5</w:t>
            </w:r>
            <w:r w:rsidRPr="00C55A24">
              <w:rPr>
                <w:noProof/>
                <w:color w:val="000000" w:themeColor="text1"/>
                <w:sz w:val="18"/>
                <w:szCs w:val="18"/>
              </w:rPr>
              <w:t>% of SNAP households have at least one child</w:t>
            </w:r>
          </w:p>
          <w:p w14:paraId="3D50E9B8" w14:textId="5030875E"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2B314C">
              <w:rPr>
                <w:noProof/>
                <w:color w:val="0D0D0D" w:themeColor="text1" w:themeTint="F2"/>
                <w:sz w:val="18"/>
                <w:szCs w:val="18"/>
              </w:rPr>
              <w:t>5</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0DD8989C" w:rsidR="00811885" w:rsidRPr="00FC33D7" w:rsidRDefault="00FF2DD7" w:rsidP="00811885">
            <w:pPr>
              <w:pStyle w:val="ListParagraph"/>
              <w:numPr>
                <w:ilvl w:val="0"/>
                <w:numId w:val="8"/>
              </w:numPr>
              <w:ind w:left="518"/>
              <w:contextualSpacing w:val="0"/>
              <w:rPr>
                <w:noProof/>
                <w:color w:val="000000" w:themeColor="text1"/>
                <w:sz w:val="18"/>
                <w:szCs w:val="18"/>
              </w:rPr>
            </w:pPr>
            <w:r w:rsidRPr="00FF2DD7">
              <w:rPr>
                <w:noProof/>
                <w:color w:val="000000" w:themeColor="text1"/>
                <w:sz w:val="18"/>
                <w:szCs w:val="18"/>
              </w:rPr>
              <w:t>51,979</w:t>
            </w:r>
            <w:r w:rsidR="008B42C0">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r w:rsidR="00F3502B">
              <w:rPr>
                <w:noProof/>
                <w:color w:val="000000" w:themeColor="text1"/>
                <w:sz w:val="18"/>
                <w:szCs w:val="18"/>
              </w:rPr>
              <w:t xml:space="preserve"> </w:t>
            </w:r>
          </w:p>
          <w:p w14:paraId="060D14A2" w14:textId="758A972B"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890A00">
              <w:rPr>
                <w:rFonts w:ascii="Calibri" w:eastAsia="Calibri" w:hAnsi="Calibri" w:cs="Times New Roman"/>
                <w:sz w:val="18"/>
                <w:szCs w:val="18"/>
              </w:rPr>
              <w:t>Octo</w:t>
            </w:r>
            <w:r w:rsidR="00006825">
              <w:rPr>
                <w:rFonts w:ascii="Calibri" w:eastAsia="Calibri" w:hAnsi="Calibri" w:cs="Times New Roman"/>
                <w:sz w:val="18"/>
                <w:szCs w:val="18"/>
              </w:rPr>
              <w:t>ber</w:t>
            </w:r>
            <w:r w:rsidRPr="00FC33D7">
              <w:rPr>
                <w:rFonts w:ascii="Calibri" w:eastAsia="Calibri" w:hAnsi="Calibri" w:cs="Times New Roman"/>
                <w:sz w:val="18"/>
                <w:szCs w:val="18"/>
              </w:rPr>
              <w:t>, 2</w:t>
            </w:r>
            <w:r w:rsidR="00890A00">
              <w:rPr>
                <w:rFonts w:ascii="Calibri" w:eastAsia="Calibri" w:hAnsi="Calibri" w:cs="Times New Roman"/>
                <w:sz w:val="18"/>
                <w:szCs w:val="18"/>
              </w:rPr>
              <w:t>2</w:t>
            </w:r>
            <w:r w:rsidRPr="00FC33D7">
              <w:rPr>
                <w:rFonts w:ascii="Calibri" w:eastAsia="Calibri" w:hAnsi="Calibri" w:cs="Times New Roman"/>
                <w:sz w:val="18"/>
                <w:szCs w:val="18"/>
              </w:rPr>
              <w:t xml:space="preserve">% </w:t>
            </w:r>
            <w:r w:rsidR="009C2729">
              <w:rPr>
                <w:rFonts w:ascii="Calibri" w:eastAsia="Calibri" w:hAnsi="Calibri" w:cs="Times New Roman"/>
                <w:sz w:val="18"/>
                <w:szCs w:val="18"/>
              </w:rPr>
              <w:t>(</w:t>
            </w:r>
            <w:r w:rsidR="00890A00" w:rsidRPr="00890A00">
              <w:rPr>
                <w:rFonts w:ascii="Calibri" w:eastAsia="Calibri" w:hAnsi="Calibri" w:cs="Times New Roman"/>
                <w:sz w:val="18"/>
                <w:szCs w:val="18"/>
              </w:rPr>
              <w:t>1,032</w:t>
            </w:r>
            <w:r w:rsidRPr="00FC33D7">
              <w:rPr>
                <w:rFonts w:ascii="Calibri" w:eastAsia="Calibri" w:hAnsi="Calibri" w:cs="Times New Roman"/>
                <w:sz w:val="18"/>
                <w:szCs w:val="18"/>
              </w:rPr>
              <w:t>/</w:t>
            </w:r>
            <w:r w:rsidR="00890A00" w:rsidRPr="00890A00">
              <w:rPr>
                <w:rFonts w:ascii="Calibri" w:eastAsia="Calibri" w:hAnsi="Calibri" w:cs="Times New Roman"/>
                <w:sz w:val="18"/>
                <w:szCs w:val="18"/>
              </w:rPr>
              <w:t>4,748</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r w:rsidR="00FF2DD7">
              <w:rPr>
                <w:rFonts w:ascii="Calibri" w:eastAsia="Calibri" w:hAnsi="Calibri" w:cs="Times New Roman"/>
                <w:sz w:val="18"/>
                <w:szCs w:val="18"/>
              </w:rPr>
              <w:t xml:space="preserve"> </w:t>
            </w: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0CFFD0CE"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7E6A09C7"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C21EE">
              <w:rPr>
                <w:noProof/>
                <w:color w:val="000000" w:themeColor="text1"/>
                <w:sz w:val="20"/>
                <w:szCs w:val="20"/>
              </w:rPr>
              <w:t>33</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EC25FF">
              <w:rPr>
                <w:noProof/>
                <w:color w:val="000000" w:themeColor="text1"/>
                <w:sz w:val="20"/>
                <w:szCs w:val="20"/>
              </w:rPr>
              <w:t>1</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371DBC3A"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CA05F6">
              <w:rPr>
                <w:rFonts w:eastAsia="Calibri" w:cstheme="minorHAnsi"/>
                <w:sz w:val="20"/>
                <w:szCs w:val="20"/>
              </w:rPr>
              <w:t>5</w:t>
            </w:r>
            <w:r w:rsidR="000C21EE">
              <w:rPr>
                <w:rFonts w:eastAsia="Calibri" w:cstheme="minorHAnsi"/>
                <w:sz w:val="20"/>
                <w:szCs w:val="20"/>
              </w:rPr>
              <w:t>8</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0C21EE">
              <w:rPr>
                <w:rFonts w:eastAsia="Calibri" w:cstheme="minorHAnsi"/>
                <w:sz w:val="20"/>
                <w:szCs w:val="20"/>
              </w:rPr>
              <w:t>8</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48805DE3"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w:t>
            </w:r>
            <w:r w:rsidR="00CA2769">
              <w:rPr>
                <w:noProof/>
                <w:color w:val="0D0D0D" w:themeColor="text1" w:themeTint="F2"/>
                <w:sz w:val="20"/>
                <w:szCs w:val="20"/>
              </w:rPr>
              <w:t>8</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3E7FBA">
              <w:rPr>
                <w:noProof/>
                <w:color w:val="0D0D0D" w:themeColor="text1" w:themeTint="F2"/>
                <w:sz w:val="20"/>
                <w:szCs w:val="20"/>
              </w:rPr>
              <w:t>7</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3C6EA8">
              <w:rPr>
                <w:noProof/>
                <w:color w:val="0D0D0D" w:themeColor="text1" w:themeTint="F2"/>
                <w:sz w:val="20"/>
                <w:szCs w:val="20"/>
              </w:rPr>
              <w:t>2</w:t>
            </w:r>
            <w:r w:rsidR="00C47139" w:rsidRPr="009222F7">
              <w:rPr>
                <w:noProof/>
                <w:color w:val="0D0D0D" w:themeColor="text1" w:themeTint="F2"/>
                <w:sz w:val="20"/>
                <w:szCs w:val="20"/>
              </w:rPr>
              <w:t xml:space="preserve">% </w:t>
            </w:r>
            <w:r w:rsidR="00DE19DC">
              <w:rPr>
                <w:noProof/>
                <w:color w:val="0D0D0D" w:themeColor="text1" w:themeTint="F2"/>
                <w:sz w:val="20"/>
                <w:szCs w:val="20"/>
              </w:rPr>
              <w:t>M</w:t>
            </w:r>
            <w:r w:rsidR="00C47139" w:rsidRPr="009222F7">
              <w:rPr>
                <w:noProof/>
                <w:color w:val="0D0D0D" w:themeColor="text1" w:themeTint="F2"/>
                <w:sz w:val="20"/>
                <w:szCs w:val="20"/>
              </w:rPr>
              <w:t>ore than 1 race, 3</w:t>
            </w:r>
            <w:r w:rsidR="003E7FBA">
              <w:rPr>
                <w:noProof/>
                <w:color w:val="0D0D0D" w:themeColor="text1" w:themeTint="F2"/>
                <w:sz w:val="20"/>
                <w:szCs w:val="20"/>
              </w:rPr>
              <w:t>8</w:t>
            </w:r>
            <w:r w:rsidR="00C47139" w:rsidRPr="009222F7">
              <w:rPr>
                <w:noProof/>
                <w:color w:val="0D0D0D" w:themeColor="text1" w:themeTint="F2"/>
                <w:sz w:val="20"/>
                <w:szCs w:val="20"/>
              </w:rPr>
              <w:t>% report no race</w:t>
            </w:r>
          </w:p>
          <w:p w14:paraId="21FC203F" w14:textId="36DDB898"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9A6BEE">
              <w:rPr>
                <w:noProof/>
                <w:color w:val="0D0D0D" w:themeColor="text1" w:themeTint="F2"/>
                <w:sz w:val="20"/>
                <w:szCs w:val="20"/>
              </w:rPr>
              <w:t>6</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4AE196D"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0CCF4D6B"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October</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CA2769">
                                    <w:rPr>
                                      <w:b/>
                                      <w:bCs/>
                                      <w:i/>
                                      <w:color w:val="000000" w:themeColor="text1"/>
                                      <w:sz w:val="20"/>
                                      <w:szCs w:val="20"/>
                                    </w:rPr>
                                    <w:t>3</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CA2769" w:rsidRPr="00CA2769">
                                    <w:rPr>
                                      <w:b/>
                                      <w:bCs/>
                                      <w:i/>
                                      <w:color w:val="000000" w:themeColor="text1"/>
                                      <w:sz w:val="20"/>
                                      <w:szCs w:val="20"/>
                                    </w:rPr>
                                    <w:t>12,810</w:t>
                                  </w:r>
                                  <w:r w:rsidRPr="003B0540">
                                    <w:rPr>
                                      <w:i/>
                                      <w:color w:val="000000" w:themeColor="text1"/>
                                      <w:sz w:val="20"/>
                                      <w:szCs w:val="20"/>
                                    </w:rPr>
                                    <w:t>/</w:t>
                                  </w:r>
                                  <w:r w:rsidR="00CA2769" w:rsidRPr="00CA2769">
                                    <w:rPr>
                                      <w:i/>
                                      <w:color w:val="000000" w:themeColor="text1"/>
                                      <w:sz w:val="20"/>
                                      <w:szCs w:val="20"/>
                                    </w:rPr>
                                    <w:t>29,795</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0CCF4D6B"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October</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CA2769">
                              <w:rPr>
                                <w:b/>
                                <w:bCs/>
                                <w:i/>
                                <w:color w:val="000000" w:themeColor="text1"/>
                                <w:sz w:val="20"/>
                                <w:szCs w:val="20"/>
                              </w:rPr>
                              <w:t>3</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CA2769" w:rsidRPr="00CA2769">
                              <w:rPr>
                                <w:b/>
                                <w:bCs/>
                                <w:i/>
                                <w:color w:val="000000" w:themeColor="text1"/>
                                <w:sz w:val="20"/>
                                <w:szCs w:val="20"/>
                              </w:rPr>
                              <w:t>12,810</w:t>
                            </w:r>
                            <w:r w:rsidRPr="003B0540">
                              <w:rPr>
                                <w:i/>
                                <w:color w:val="000000" w:themeColor="text1"/>
                                <w:sz w:val="20"/>
                                <w:szCs w:val="20"/>
                              </w:rPr>
                              <w:t>/</w:t>
                            </w:r>
                            <w:r w:rsidR="00CA2769" w:rsidRPr="00CA2769">
                              <w:rPr>
                                <w:i/>
                                <w:color w:val="000000" w:themeColor="text1"/>
                                <w:sz w:val="20"/>
                                <w:szCs w:val="20"/>
                              </w:rPr>
                              <w:t>29,795</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CA2769" w:rsidRPr="00CA2769">
              <w:rPr>
                <w:rFonts w:cs="Arial"/>
                <w:b/>
                <w:color w:val="002060"/>
                <w:sz w:val="40"/>
                <w:szCs w:val="40"/>
              </w:rPr>
              <w:t>1,053,34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6DD2081B"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CA2769" w:rsidRPr="00CA2769">
              <w:rPr>
                <w:rFonts w:cs="Arial"/>
                <w:b/>
                <w:color w:val="002060"/>
                <w:sz w:val="40"/>
                <w:szCs w:val="40"/>
              </w:rPr>
              <w:t>646,58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333CC770" w:rsidR="00F32004" w:rsidRPr="00F32004" w:rsidRDefault="004B1243" w:rsidP="005E5713">
            <w:pPr>
              <w:jc w:val="center"/>
              <w:rPr>
                <w:rFonts w:cs="Arial"/>
                <w:b/>
                <w:color w:val="4472C4" w:themeColor="accent5"/>
                <w:sz w:val="36"/>
                <w:szCs w:val="36"/>
              </w:rPr>
            </w:pPr>
            <w:r w:rsidRPr="004B1243">
              <w:rPr>
                <w:rFonts w:cs="Arial"/>
                <w:b/>
                <w:color w:val="002060"/>
                <w:sz w:val="36"/>
                <w:szCs w:val="36"/>
              </w:rPr>
              <w:t>264,53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w:t>
            </w:r>
            <w:proofErr w:type="gramStart"/>
            <w:r w:rsidRPr="00B631E7">
              <w:rPr>
                <w:rFonts w:cstheme="minorHAnsi"/>
                <w:sz w:val="24"/>
                <w:szCs w:val="24"/>
              </w:rPr>
              <w:t>a Disability</w:t>
            </w:r>
            <w:proofErr w:type="gramEnd"/>
            <w:r w:rsidRPr="00B631E7">
              <w:rPr>
                <w:rFonts w:cstheme="minorHAnsi"/>
                <w:sz w:val="24"/>
                <w:szCs w:val="24"/>
              </w:rPr>
              <w:t xml:space="preserve"> </w:t>
            </w:r>
          </w:p>
          <w:p w14:paraId="0F7A18F7" w14:textId="234826FF" w:rsidR="00F32004" w:rsidRPr="00990805" w:rsidRDefault="004B1243" w:rsidP="00990805">
            <w:pPr>
              <w:jc w:val="center"/>
              <w:rPr>
                <w:rFonts w:asciiTheme="majorHAnsi" w:hAnsiTheme="majorHAnsi" w:cs="Arial"/>
                <w:sz w:val="28"/>
                <w:szCs w:val="28"/>
              </w:rPr>
            </w:pPr>
            <w:r w:rsidRPr="004B1243">
              <w:rPr>
                <w:rFonts w:cs="Arial"/>
                <w:b/>
                <w:color w:val="002060"/>
                <w:sz w:val="36"/>
                <w:szCs w:val="36"/>
              </w:rPr>
              <w:t>310,32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510A63D7" w:rsidR="00F32004" w:rsidRPr="00F32004" w:rsidRDefault="004B1243" w:rsidP="00854EFD">
            <w:pPr>
              <w:jc w:val="center"/>
              <w:rPr>
                <w:rFonts w:cs="Arial"/>
                <w:b/>
                <w:color w:val="4472C4" w:themeColor="accent5"/>
                <w:sz w:val="36"/>
                <w:szCs w:val="36"/>
              </w:rPr>
            </w:pPr>
            <w:r w:rsidRPr="004B1243">
              <w:rPr>
                <w:rFonts w:cs="Arial"/>
                <w:b/>
                <w:color w:val="002060"/>
                <w:sz w:val="36"/>
                <w:szCs w:val="36"/>
              </w:rPr>
              <w:t>331,143</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5DBDE6E">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2C9D6E0C">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594CC0CC">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2CCB9F36">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26C7DE95">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w:t>
            </w:r>
            <w:proofErr w:type="gramStart"/>
            <w:r w:rsidR="001C0554" w:rsidRPr="00C40335">
              <w:rPr>
                <w:iCs/>
                <w:color w:val="000000" w:themeColor="text1"/>
                <w:sz w:val="24"/>
                <w:szCs w:val="24"/>
              </w:rPr>
              <w:t>broken</w:t>
            </w:r>
            <w:proofErr w:type="gramEnd"/>
            <w:r w:rsidR="001C0554" w:rsidRPr="00C40335">
              <w:rPr>
                <w:iCs/>
                <w:color w:val="000000" w:themeColor="text1"/>
                <w:sz w:val="24"/>
                <w:szCs w:val="24"/>
              </w:rPr>
              <w:t xml:space="preserve"> down by how the call </w:t>
            </w:r>
            <w:proofErr w:type="gramStart"/>
            <w:r w:rsidR="001C0554" w:rsidRPr="00C40335">
              <w:rPr>
                <w:iCs/>
                <w:color w:val="000000" w:themeColor="text1"/>
                <w:sz w:val="24"/>
                <w:szCs w:val="24"/>
              </w:rPr>
              <w:t>resolved</w:t>
            </w:r>
            <w:proofErr w:type="gramEnd"/>
            <w:r w:rsidR="001C0554" w:rsidRPr="00C40335">
              <w:rPr>
                <w:iCs/>
                <w:color w:val="000000" w:themeColor="text1"/>
                <w:sz w:val="24"/>
                <w:szCs w:val="24"/>
              </w:rPr>
              <w:t>.</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70068B39" w:rsidR="00357F9A" w:rsidRPr="00BC2404" w:rsidRDefault="000E3644" w:rsidP="00A2791E">
            <w:pPr>
              <w:rPr>
                <w:rFonts w:cstheme="minorHAnsi"/>
                <w:b/>
                <w:bCs/>
                <w:sz w:val="24"/>
              </w:rPr>
            </w:pPr>
            <w:r w:rsidRPr="003412F9">
              <w:rPr>
                <w:rFonts w:cstheme="minorHAnsi"/>
                <w:b/>
                <w:bCs/>
                <w:color w:val="002060"/>
                <w:sz w:val="40"/>
                <w:szCs w:val="36"/>
              </w:rPr>
              <w:t>*</w:t>
            </w:r>
            <w:r w:rsidR="000F7896">
              <w:t xml:space="preserve"> </w:t>
            </w:r>
            <w:r w:rsidR="008E142F" w:rsidRPr="008E142F">
              <w:rPr>
                <w:rFonts w:cstheme="minorHAnsi"/>
                <w:b/>
                <w:bCs/>
                <w:color w:val="002060"/>
                <w:sz w:val="40"/>
                <w:szCs w:val="36"/>
              </w:rPr>
              <w:t>51,939</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4209438B">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B8C3954" w:rsidR="00357F9A" w:rsidRPr="00935C66" w:rsidRDefault="00113E65" w:rsidP="00A6752E">
            <w:pPr>
              <w:rPr>
                <w:rFonts w:cs="Arial"/>
                <w:b/>
                <w:color w:val="0070C0"/>
                <w:sz w:val="24"/>
                <w:szCs w:val="24"/>
              </w:rPr>
            </w:pPr>
            <w:r>
              <w:rPr>
                <w:rFonts w:cs="Arial"/>
                <w:b/>
                <w:color w:val="0070C0"/>
                <w:sz w:val="24"/>
                <w:szCs w:val="24"/>
              </w:rPr>
              <w:t xml:space="preserve"> </w:t>
            </w: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E9E5513">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7314DB3F">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FC1C993"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1CF129D2">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2750B0E1" w:rsidR="008C0EA4" w:rsidRPr="0008799E" w:rsidRDefault="00654C89" w:rsidP="008F637E">
            <w:pPr>
              <w:pStyle w:val="Heading1"/>
              <w:rPr>
                <w:rFonts w:asciiTheme="minorHAnsi" w:hAnsiTheme="minorHAnsi" w:cstheme="minorHAnsi"/>
                <w:b/>
                <w:bCs/>
              </w:rPr>
            </w:pPr>
            <w:r w:rsidRPr="00654C89">
              <w:rPr>
                <w:rFonts w:asciiTheme="minorHAnsi" w:hAnsiTheme="minorHAnsi" w:cstheme="minorHAnsi"/>
                <w:b/>
                <w:bCs/>
                <w:color w:val="002060"/>
                <w:sz w:val="40"/>
                <w:szCs w:val="40"/>
              </w:rPr>
              <w:t>33,635</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16A7F237">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79E2A4B5" w:rsidR="00DC3205" w:rsidRPr="00935C66" w:rsidRDefault="00A73C28" w:rsidP="005A1AC1">
            <w:pPr>
              <w:rPr>
                <w:rFonts w:cs="Arial"/>
                <w:b/>
                <w:color w:val="0070C0"/>
                <w:sz w:val="24"/>
                <w:szCs w:val="24"/>
              </w:rPr>
            </w:pPr>
            <w:r w:rsidRPr="00A73C28">
              <w:rPr>
                <w:rFonts w:cs="Arial"/>
                <w:b/>
                <w:color w:val="002060"/>
                <w:sz w:val="40"/>
              </w:rPr>
              <w:t>4,860</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3F182F28">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33593A7" w:rsidR="0047155F" w:rsidRPr="0008799E" w:rsidRDefault="009149CC" w:rsidP="00A6752E">
            <w:pPr>
              <w:rPr>
                <w:rFonts w:cs="Arial"/>
                <w:b/>
                <w:color w:val="0070C0"/>
                <w:sz w:val="40"/>
              </w:rPr>
            </w:pPr>
            <w:r w:rsidRPr="009149CC">
              <w:rPr>
                <w:rFonts w:cs="Arial"/>
                <w:b/>
                <w:color w:val="002060"/>
                <w:sz w:val="40"/>
              </w:rPr>
              <w:t>3,841</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2B619936">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197DA4F9">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027681DB">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416C9D5"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2670AC" w:rsidRPr="002670AC">
              <w:rPr>
                <w:rFonts w:cs="Arial"/>
                <w:b/>
                <w:color w:val="002060"/>
                <w:sz w:val="40"/>
              </w:rPr>
              <w:t>33,440</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BB838DC"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2670AC" w:rsidRPr="002670AC">
              <w:rPr>
                <w:rFonts w:cs="Arial"/>
                <w:b/>
                <w:color w:val="002060"/>
                <w:sz w:val="40"/>
              </w:rPr>
              <w:t>33,216</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00A0499A" w:rsidR="00DE26A6" w:rsidRPr="00DE26A6" w:rsidRDefault="00E10D6A" w:rsidP="001975FB">
            <w:pPr>
              <w:jc w:val="center"/>
              <w:rPr>
                <w:rFonts w:asciiTheme="majorHAnsi" w:hAnsiTheme="majorHAnsi" w:cs="Arial"/>
                <w:sz w:val="32"/>
                <w:szCs w:val="32"/>
              </w:rPr>
            </w:pPr>
            <w:r w:rsidRPr="00E10D6A">
              <w:rPr>
                <w:rFonts w:cs="Arial"/>
                <w:b/>
                <w:color w:val="002060"/>
                <w:sz w:val="36"/>
                <w:szCs w:val="36"/>
              </w:rPr>
              <w:t>11,243</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348761AE" w:rsidR="00DE26A6" w:rsidRPr="00DE26A6" w:rsidRDefault="00E10D6A" w:rsidP="00C46C5D">
            <w:pPr>
              <w:jc w:val="center"/>
              <w:rPr>
                <w:rFonts w:asciiTheme="majorHAnsi" w:hAnsiTheme="majorHAnsi" w:cs="Arial"/>
                <w:sz w:val="32"/>
                <w:szCs w:val="32"/>
              </w:rPr>
            </w:pPr>
            <w:r w:rsidRPr="00E10D6A">
              <w:rPr>
                <w:rFonts w:cs="Arial"/>
                <w:b/>
                <w:color w:val="002060"/>
                <w:sz w:val="36"/>
                <w:szCs w:val="36"/>
              </w:rPr>
              <w:t>21,769</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4ACBE62" w:rsidR="00DE26A6" w:rsidRPr="00DE26A6" w:rsidRDefault="00E10D6A" w:rsidP="004D2B79">
            <w:pPr>
              <w:jc w:val="center"/>
              <w:rPr>
                <w:rFonts w:asciiTheme="majorHAnsi" w:hAnsiTheme="majorHAnsi" w:cs="Arial"/>
                <w:sz w:val="32"/>
                <w:szCs w:val="32"/>
              </w:rPr>
            </w:pPr>
            <w:r w:rsidRPr="00E10D6A">
              <w:rPr>
                <w:rFonts w:cs="Arial"/>
                <w:b/>
                <w:color w:val="002060"/>
                <w:sz w:val="36"/>
                <w:szCs w:val="36"/>
              </w:rPr>
              <w:t>428</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563D349E">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23CF880F">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009016C5"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121DD6" w:rsidRPr="00121DD6">
                          <w:rPr>
                            <w:rFonts w:cs="Arial"/>
                            <w:b/>
                            <w:color w:val="002060"/>
                            <w:sz w:val="40"/>
                          </w:rPr>
                          <w:t>104,654</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5BAFACD"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121DD6" w:rsidRPr="00121DD6">
                          <w:rPr>
                            <w:rFonts w:cs="Arial"/>
                            <w:b/>
                            <w:color w:val="002060"/>
                            <w:sz w:val="40"/>
                          </w:rPr>
                          <w:t>41,205</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7E9F5DA1" w:rsidR="0050088F" w:rsidRPr="00026393" w:rsidRDefault="00121DD6" w:rsidP="00773BE9">
                        <w:pPr>
                          <w:jc w:val="center"/>
                          <w:rPr>
                            <w:rFonts w:cstheme="minorHAnsi"/>
                            <w:b/>
                            <w:bCs/>
                            <w:color w:val="4472C4" w:themeColor="accent5"/>
                            <w:sz w:val="36"/>
                            <w:szCs w:val="36"/>
                          </w:rPr>
                        </w:pPr>
                        <w:r w:rsidRPr="00121DD6">
                          <w:rPr>
                            <w:rFonts w:cstheme="minorHAnsi"/>
                            <w:b/>
                            <w:bCs/>
                            <w:color w:val="002060"/>
                            <w:sz w:val="36"/>
                            <w:szCs w:val="36"/>
                          </w:rPr>
                          <w:t>69,762</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537CDA10" w:rsidR="00DE26A6" w:rsidRPr="006964E4" w:rsidRDefault="00D35CD7" w:rsidP="004D2B79">
                        <w:pPr>
                          <w:jc w:val="center"/>
                          <w:rPr>
                            <w:rFonts w:cstheme="minorHAnsi"/>
                            <w:b/>
                            <w:bCs/>
                            <w:sz w:val="40"/>
                            <w:szCs w:val="36"/>
                          </w:rPr>
                        </w:pPr>
                        <w:r w:rsidRPr="00D35CD7">
                          <w:rPr>
                            <w:rFonts w:cstheme="minorHAnsi"/>
                            <w:b/>
                            <w:bCs/>
                            <w:color w:val="002060"/>
                            <w:sz w:val="36"/>
                            <w:szCs w:val="32"/>
                          </w:rPr>
                          <w:t>3,197</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433A81F6" w:rsidR="00CD3691" w:rsidRPr="00DE26A6" w:rsidRDefault="00E37943" w:rsidP="00CD3691">
                        <w:pPr>
                          <w:jc w:val="center"/>
                          <w:rPr>
                            <w:rFonts w:cs="Arial"/>
                            <w:b/>
                            <w:color w:val="4472C4" w:themeColor="accent5"/>
                            <w:sz w:val="36"/>
                            <w:szCs w:val="36"/>
                          </w:rPr>
                        </w:pPr>
                        <w:r w:rsidRPr="00E37943">
                          <w:rPr>
                            <w:rFonts w:cs="Arial"/>
                            <w:b/>
                            <w:color w:val="002060"/>
                            <w:sz w:val="36"/>
                            <w:szCs w:val="36"/>
                          </w:rPr>
                          <w:t>6,292</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Default="00561262"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766C8C98">
                              <wp:simplePos x="0" y="0"/>
                              <wp:positionH relativeFrom="column">
                                <wp:posOffset>-131445</wp:posOffset>
                              </wp:positionH>
                              <wp:positionV relativeFrom="page">
                                <wp:posOffset>-739140</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37DDA454">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 xml:space="preserve">This is the number of people who </w:t>
            </w:r>
            <w:proofErr w:type="gramStart"/>
            <w:r w:rsidR="00E17476" w:rsidRPr="00A30B89">
              <w:rPr>
                <w:color w:val="002060"/>
                <w:sz w:val="18"/>
                <w:szCs w:val="19"/>
              </w:rPr>
              <w:t>visited</w:t>
            </w:r>
            <w:proofErr w:type="gramEnd"/>
            <w:r w:rsidR="00E17476" w:rsidRPr="00A30B89">
              <w:rPr>
                <w:color w:val="002060"/>
                <w:sz w:val="18"/>
                <w:szCs w:val="19"/>
              </w:rPr>
              <w:t xml:space="preserve">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 xml:space="preserve">Average daily calls </w:t>
            </w:r>
            <w:proofErr w:type="gramStart"/>
            <w:r w:rsidRPr="00A30B89">
              <w:rPr>
                <w:color w:val="002060"/>
                <w:sz w:val="18"/>
                <w:szCs w:val="19"/>
              </w:rPr>
              <w:t>broken</w:t>
            </w:r>
            <w:proofErr w:type="gramEnd"/>
            <w:r w:rsidRPr="00A30B89">
              <w:rPr>
                <w:color w:val="002060"/>
                <w:sz w:val="18"/>
                <w:szCs w:val="19"/>
              </w:rPr>
              <w:t xml:space="preserve">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 xml:space="preserve">Average calls that </w:t>
            </w:r>
            <w:proofErr w:type="gramStart"/>
            <w:r w:rsidRPr="00A30B89">
              <w:rPr>
                <w:color w:val="002060"/>
                <w:sz w:val="18"/>
                <w:szCs w:val="19"/>
              </w:rPr>
              <w:t>exited</w:t>
            </w:r>
            <w:proofErr w:type="gramEnd"/>
            <w:r w:rsidRPr="00A30B89">
              <w:rPr>
                <w:color w:val="002060"/>
                <w:sz w:val="18"/>
                <w:szCs w:val="19"/>
              </w:rPr>
              <w:t xml:space="preserve">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709CFF4F"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545CD8">
      <w:rPr>
        <w:rFonts w:asciiTheme="majorHAnsi" w:hAnsiTheme="majorHAnsi" w:cs="Arial"/>
        <w:b/>
        <w:color w:val="0D0D0D" w:themeColor="text1" w:themeTint="F2"/>
        <w:sz w:val="28"/>
      </w:rPr>
      <w:t>Octo</w:t>
    </w:r>
    <w:r w:rsidR="007D0BDB">
      <w:rPr>
        <w:rFonts w:asciiTheme="majorHAnsi" w:hAnsiTheme="majorHAnsi" w:cs="Arial"/>
        <w:b/>
        <w:color w:val="0D0D0D" w:themeColor="text1" w:themeTint="F2"/>
        <w:sz w:val="28"/>
      </w:rPr>
      <w:t>ber</w:t>
    </w:r>
    <w:r w:rsidR="007B0E2E">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520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5793"/>
    <w:rsid w:val="0000653F"/>
    <w:rsid w:val="00006825"/>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5F7B"/>
    <w:rsid w:val="00026393"/>
    <w:rsid w:val="000264AF"/>
    <w:rsid w:val="00026D57"/>
    <w:rsid w:val="00026F1A"/>
    <w:rsid w:val="00027025"/>
    <w:rsid w:val="000273E3"/>
    <w:rsid w:val="00027AB9"/>
    <w:rsid w:val="00027B4A"/>
    <w:rsid w:val="00030314"/>
    <w:rsid w:val="000305B0"/>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66C7"/>
    <w:rsid w:val="00057D17"/>
    <w:rsid w:val="00057FBA"/>
    <w:rsid w:val="0006020C"/>
    <w:rsid w:val="000603B4"/>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1D21"/>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4632"/>
    <w:rsid w:val="000B524A"/>
    <w:rsid w:val="000B5718"/>
    <w:rsid w:val="000B5D75"/>
    <w:rsid w:val="000B5FE8"/>
    <w:rsid w:val="000B65B5"/>
    <w:rsid w:val="000B75F5"/>
    <w:rsid w:val="000B799A"/>
    <w:rsid w:val="000C083A"/>
    <w:rsid w:val="000C0F25"/>
    <w:rsid w:val="000C1909"/>
    <w:rsid w:val="000C1D92"/>
    <w:rsid w:val="000C2183"/>
    <w:rsid w:val="000C21EE"/>
    <w:rsid w:val="000C2AD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06"/>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62E0"/>
    <w:rsid w:val="000F7896"/>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887"/>
    <w:rsid w:val="00106B8B"/>
    <w:rsid w:val="0010733C"/>
    <w:rsid w:val="00107686"/>
    <w:rsid w:val="00107EE6"/>
    <w:rsid w:val="001108E3"/>
    <w:rsid w:val="001114FC"/>
    <w:rsid w:val="001115BA"/>
    <w:rsid w:val="00112675"/>
    <w:rsid w:val="00113E6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1DD6"/>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601E"/>
    <w:rsid w:val="00136A9E"/>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5FB"/>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99D"/>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70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22E"/>
    <w:rsid w:val="001A2B1B"/>
    <w:rsid w:val="001A31A9"/>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E1A"/>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4928"/>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345"/>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2D7"/>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2EAC"/>
    <w:rsid w:val="002340D0"/>
    <w:rsid w:val="00234924"/>
    <w:rsid w:val="002363B3"/>
    <w:rsid w:val="0023687D"/>
    <w:rsid w:val="00236A08"/>
    <w:rsid w:val="00236F6D"/>
    <w:rsid w:val="00237098"/>
    <w:rsid w:val="00237332"/>
    <w:rsid w:val="00237575"/>
    <w:rsid w:val="00237730"/>
    <w:rsid w:val="00237B5F"/>
    <w:rsid w:val="00240108"/>
    <w:rsid w:val="00240111"/>
    <w:rsid w:val="002403B2"/>
    <w:rsid w:val="0024046D"/>
    <w:rsid w:val="00240645"/>
    <w:rsid w:val="00240A17"/>
    <w:rsid w:val="00240C6E"/>
    <w:rsid w:val="00241C62"/>
    <w:rsid w:val="0024208C"/>
    <w:rsid w:val="00242DDC"/>
    <w:rsid w:val="00243937"/>
    <w:rsid w:val="00243C33"/>
    <w:rsid w:val="00243CE5"/>
    <w:rsid w:val="00243E41"/>
    <w:rsid w:val="0024449C"/>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20C8"/>
    <w:rsid w:val="00252703"/>
    <w:rsid w:val="00252731"/>
    <w:rsid w:val="002536F2"/>
    <w:rsid w:val="0025423B"/>
    <w:rsid w:val="0025560D"/>
    <w:rsid w:val="00256402"/>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5918"/>
    <w:rsid w:val="00266112"/>
    <w:rsid w:val="0026677F"/>
    <w:rsid w:val="002670AC"/>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3BB"/>
    <w:rsid w:val="002926B4"/>
    <w:rsid w:val="00292CE0"/>
    <w:rsid w:val="00292D48"/>
    <w:rsid w:val="00292DEF"/>
    <w:rsid w:val="002933F3"/>
    <w:rsid w:val="00293D2D"/>
    <w:rsid w:val="00293FA6"/>
    <w:rsid w:val="0029424B"/>
    <w:rsid w:val="00294EB4"/>
    <w:rsid w:val="00294F6E"/>
    <w:rsid w:val="002950CF"/>
    <w:rsid w:val="002953EB"/>
    <w:rsid w:val="0029585E"/>
    <w:rsid w:val="002967D5"/>
    <w:rsid w:val="00297135"/>
    <w:rsid w:val="0029728C"/>
    <w:rsid w:val="00297372"/>
    <w:rsid w:val="00297380"/>
    <w:rsid w:val="002978C4"/>
    <w:rsid w:val="00297CCE"/>
    <w:rsid w:val="002A2FF9"/>
    <w:rsid w:val="002A33D2"/>
    <w:rsid w:val="002A33FB"/>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314C"/>
    <w:rsid w:val="002B4028"/>
    <w:rsid w:val="002B5351"/>
    <w:rsid w:val="002B53E4"/>
    <w:rsid w:val="002B57CB"/>
    <w:rsid w:val="002B5B6F"/>
    <w:rsid w:val="002B6106"/>
    <w:rsid w:val="002B627E"/>
    <w:rsid w:val="002B6D1C"/>
    <w:rsid w:val="002B6E4F"/>
    <w:rsid w:val="002B6FD0"/>
    <w:rsid w:val="002B7119"/>
    <w:rsid w:val="002B711A"/>
    <w:rsid w:val="002C0566"/>
    <w:rsid w:val="002C15DC"/>
    <w:rsid w:val="002C1E98"/>
    <w:rsid w:val="002C1FC1"/>
    <w:rsid w:val="002C24EA"/>
    <w:rsid w:val="002C2828"/>
    <w:rsid w:val="002C2E3A"/>
    <w:rsid w:val="002C3146"/>
    <w:rsid w:val="002C32FE"/>
    <w:rsid w:val="002C39D9"/>
    <w:rsid w:val="002C3E4D"/>
    <w:rsid w:val="002C578B"/>
    <w:rsid w:val="002C5EDF"/>
    <w:rsid w:val="002C6029"/>
    <w:rsid w:val="002C63DE"/>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546"/>
    <w:rsid w:val="00300641"/>
    <w:rsid w:val="00300782"/>
    <w:rsid w:val="00300AE6"/>
    <w:rsid w:val="00300E16"/>
    <w:rsid w:val="00301713"/>
    <w:rsid w:val="0030200C"/>
    <w:rsid w:val="00302188"/>
    <w:rsid w:val="00304672"/>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3CA"/>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770"/>
    <w:rsid w:val="0032596D"/>
    <w:rsid w:val="003273A4"/>
    <w:rsid w:val="00327DEC"/>
    <w:rsid w:val="00327FF7"/>
    <w:rsid w:val="00331650"/>
    <w:rsid w:val="00331FF4"/>
    <w:rsid w:val="00332436"/>
    <w:rsid w:val="00332EBD"/>
    <w:rsid w:val="0033488F"/>
    <w:rsid w:val="003358AB"/>
    <w:rsid w:val="00335FC4"/>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605"/>
    <w:rsid w:val="00345D61"/>
    <w:rsid w:val="003465CE"/>
    <w:rsid w:val="003466AD"/>
    <w:rsid w:val="003475AC"/>
    <w:rsid w:val="00347778"/>
    <w:rsid w:val="003512C9"/>
    <w:rsid w:val="00351486"/>
    <w:rsid w:val="00351AD5"/>
    <w:rsid w:val="003528CD"/>
    <w:rsid w:val="00352ACC"/>
    <w:rsid w:val="0035339E"/>
    <w:rsid w:val="0035376E"/>
    <w:rsid w:val="0035562C"/>
    <w:rsid w:val="00355CDA"/>
    <w:rsid w:val="00355ED5"/>
    <w:rsid w:val="003571F3"/>
    <w:rsid w:val="00357947"/>
    <w:rsid w:val="00357F9A"/>
    <w:rsid w:val="003601DC"/>
    <w:rsid w:val="003608AE"/>
    <w:rsid w:val="003609FE"/>
    <w:rsid w:val="00361246"/>
    <w:rsid w:val="0036240F"/>
    <w:rsid w:val="003626D4"/>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2D73"/>
    <w:rsid w:val="003734CA"/>
    <w:rsid w:val="00373950"/>
    <w:rsid w:val="00373C74"/>
    <w:rsid w:val="00374035"/>
    <w:rsid w:val="003740BC"/>
    <w:rsid w:val="0037548D"/>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CC5"/>
    <w:rsid w:val="00384FB7"/>
    <w:rsid w:val="00385C8B"/>
    <w:rsid w:val="0038611B"/>
    <w:rsid w:val="003867B8"/>
    <w:rsid w:val="003868A5"/>
    <w:rsid w:val="00386F77"/>
    <w:rsid w:val="00390408"/>
    <w:rsid w:val="00390F72"/>
    <w:rsid w:val="00391373"/>
    <w:rsid w:val="00391E38"/>
    <w:rsid w:val="003920EA"/>
    <w:rsid w:val="00392690"/>
    <w:rsid w:val="003934E8"/>
    <w:rsid w:val="003935E8"/>
    <w:rsid w:val="003937BA"/>
    <w:rsid w:val="00394324"/>
    <w:rsid w:val="0039499A"/>
    <w:rsid w:val="00394FAD"/>
    <w:rsid w:val="003959DC"/>
    <w:rsid w:val="00396231"/>
    <w:rsid w:val="00397EBA"/>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B7828"/>
    <w:rsid w:val="003C0B8E"/>
    <w:rsid w:val="003C0ED8"/>
    <w:rsid w:val="003C119E"/>
    <w:rsid w:val="003C1320"/>
    <w:rsid w:val="003C1382"/>
    <w:rsid w:val="003C13DE"/>
    <w:rsid w:val="003C14AD"/>
    <w:rsid w:val="003C194D"/>
    <w:rsid w:val="003C238D"/>
    <w:rsid w:val="003C247A"/>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E7FBA"/>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10C"/>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4F1"/>
    <w:rsid w:val="00474CAB"/>
    <w:rsid w:val="00475905"/>
    <w:rsid w:val="0047616D"/>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25B"/>
    <w:rsid w:val="004945F9"/>
    <w:rsid w:val="004946AD"/>
    <w:rsid w:val="00494A88"/>
    <w:rsid w:val="00494C4C"/>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4E72"/>
    <w:rsid w:val="004A508D"/>
    <w:rsid w:val="004A5382"/>
    <w:rsid w:val="004A5564"/>
    <w:rsid w:val="004A55A2"/>
    <w:rsid w:val="004A5879"/>
    <w:rsid w:val="004A6BBA"/>
    <w:rsid w:val="004A6D43"/>
    <w:rsid w:val="004A6FFA"/>
    <w:rsid w:val="004A7369"/>
    <w:rsid w:val="004A7454"/>
    <w:rsid w:val="004B0802"/>
    <w:rsid w:val="004B1243"/>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B8C"/>
    <w:rsid w:val="004B7C44"/>
    <w:rsid w:val="004C007F"/>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1917"/>
    <w:rsid w:val="004D249C"/>
    <w:rsid w:val="004D2B79"/>
    <w:rsid w:val="004D3617"/>
    <w:rsid w:val="004D387E"/>
    <w:rsid w:val="004D3D63"/>
    <w:rsid w:val="004D4163"/>
    <w:rsid w:val="004D4306"/>
    <w:rsid w:val="004D44A1"/>
    <w:rsid w:val="004D5FF2"/>
    <w:rsid w:val="004D6361"/>
    <w:rsid w:val="004D7055"/>
    <w:rsid w:val="004E0072"/>
    <w:rsid w:val="004E0E66"/>
    <w:rsid w:val="004E27A8"/>
    <w:rsid w:val="004E2B1C"/>
    <w:rsid w:val="004E2F17"/>
    <w:rsid w:val="004E3839"/>
    <w:rsid w:val="004E3C1A"/>
    <w:rsid w:val="004E44ED"/>
    <w:rsid w:val="004E4580"/>
    <w:rsid w:val="004E4B12"/>
    <w:rsid w:val="004E4EE1"/>
    <w:rsid w:val="004E5452"/>
    <w:rsid w:val="004E5548"/>
    <w:rsid w:val="004E56A8"/>
    <w:rsid w:val="004E606A"/>
    <w:rsid w:val="004F01F5"/>
    <w:rsid w:val="004F07A3"/>
    <w:rsid w:val="004F0BEB"/>
    <w:rsid w:val="004F16F3"/>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643"/>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5CD8"/>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A09"/>
    <w:rsid w:val="00556DBB"/>
    <w:rsid w:val="0055743A"/>
    <w:rsid w:val="00560154"/>
    <w:rsid w:val="00560B11"/>
    <w:rsid w:val="00560C62"/>
    <w:rsid w:val="00560C91"/>
    <w:rsid w:val="00561262"/>
    <w:rsid w:val="0056180D"/>
    <w:rsid w:val="00561F84"/>
    <w:rsid w:val="0056208F"/>
    <w:rsid w:val="00562180"/>
    <w:rsid w:val="005621FF"/>
    <w:rsid w:val="005625D2"/>
    <w:rsid w:val="00562A8F"/>
    <w:rsid w:val="00562B68"/>
    <w:rsid w:val="00562C4A"/>
    <w:rsid w:val="0056361B"/>
    <w:rsid w:val="00564191"/>
    <w:rsid w:val="0056441D"/>
    <w:rsid w:val="00564A80"/>
    <w:rsid w:val="0056563C"/>
    <w:rsid w:val="00566A30"/>
    <w:rsid w:val="00566E39"/>
    <w:rsid w:val="00566E69"/>
    <w:rsid w:val="00570171"/>
    <w:rsid w:val="00571312"/>
    <w:rsid w:val="005716E1"/>
    <w:rsid w:val="00571864"/>
    <w:rsid w:val="005718F0"/>
    <w:rsid w:val="00571DCF"/>
    <w:rsid w:val="00572386"/>
    <w:rsid w:val="00572645"/>
    <w:rsid w:val="005726D5"/>
    <w:rsid w:val="00573263"/>
    <w:rsid w:val="005739F0"/>
    <w:rsid w:val="00573CAE"/>
    <w:rsid w:val="00573E15"/>
    <w:rsid w:val="005740AF"/>
    <w:rsid w:val="00574616"/>
    <w:rsid w:val="00574622"/>
    <w:rsid w:val="0057474F"/>
    <w:rsid w:val="005747AE"/>
    <w:rsid w:val="0057546C"/>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6D5"/>
    <w:rsid w:val="005918FC"/>
    <w:rsid w:val="0059252A"/>
    <w:rsid w:val="0059253C"/>
    <w:rsid w:val="00592D40"/>
    <w:rsid w:val="00593DFB"/>
    <w:rsid w:val="00595129"/>
    <w:rsid w:val="00595F02"/>
    <w:rsid w:val="00595FCF"/>
    <w:rsid w:val="00596392"/>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770"/>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3A27"/>
    <w:rsid w:val="005C456B"/>
    <w:rsid w:val="005C45B8"/>
    <w:rsid w:val="005C45D5"/>
    <w:rsid w:val="005C4793"/>
    <w:rsid w:val="005C50F0"/>
    <w:rsid w:val="005C544E"/>
    <w:rsid w:val="005C5731"/>
    <w:rsid w:val="005C5BE9"/>
    <w:rsid w:val="005C5DA1"/>
    <w:rsid w:val="005C60A5"/>
    <w:rsid w:val="005C6478"/>
    <w:rsid w:val="005C6821"/>
    <w:rsid w:val="005C7400"/>
    <w:rsid w:val="005C7857"/>
    <w:rsid w:val="005C7E23"/>
    <w:rsid w:val="005C7E42"/>
    <w:rsid w:val="005D0994"/>
    <w:rsid w:val="005D0CDA"/>
    <w:rsid w:val="005D0EA7"/>
    <w:rsid w:val="005D1271"/>
    <w:rsid w:val="005D1453"/>
    <w:rsid w:val="005D17EA"/>
    <w:rsid w:val="005D1CD1"/>
    <w:rsid w:val="005D226E"/>
    <w:rsid w:val="005D25BD"/>
    <w:rsid w:val="005D2E42"/>
    <w:rsid w:val="005D3D23"/>
    <w:rsid w:val="005D3DDE"/>
    <w:rsid w:val="005D4519"/>
    <w:rsid w:val="005D4D00"/>
    <w:rsid w:val="005D4F1F"/>
    <w:rsid w:val="005D542B"/>
    <w:rsid w:val="005D56BD"/>
    <w:rsid w:val="005D6BB3"/>
    <w:rsid w:val="005D78ED"/>
    <w:rsid w:val="005D7C14"/>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4C99"/>
    <w:rsid w:val="005F5962"/>
    <w:rsid w:val="005F5C4E"/>
    <w:rsid w:val="005F5C80"/>
    <w:rsid w:val="005F5E9F"/>
    <w:rsid w:val="005F74B0"/>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6D59"/>
    <w:rsid w:val="0060795C"/>
    <w:rsid w:val="00607E30"/>
    <w:rsid w:val="00610249"/>
    <w:rsid w:val="00610435"/>
    <w:rsid w:val="00610E2A"/>
    <w:rsid w:val="00610F4C"/>
    <w:rsid w:val="006112E2"/>
    <w:rsid w:val="006113BD"/>
    <w:rsid w:val="006113DE"/>
    <w:rsid w:val="00611B07"/>
    <w:rsid w:val="00611D6D"/>
    <w:rsid w:val="00611FA4"/>
    <w:rsid w:val="00612DD2"/>
    <w:rsid w:val="00613319"/>
    <w:rsid w:val="00613774"/>
    <w:rsid w:val="00613A93"/>
    <w:rsid w:val="00613AED"/>
    <w:rsid w:val="006140DE"/>
    <w:rsid w:val="006149AA"/>
    <w:rsid w:val="006158F7"/>
    <w:rsid w:val="00615A95"/>
    <w:rsid w:val="00615EA0"/>
    <w:rsid w:val="00615F84"/>
    <w:rsid w:val="006167F3"/>
    <w:rsid w:val="00617272"/>
    <w:rsid w:val="006204DE"/>
    <w:rsid w:val="006206DA"/>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4CB7"/>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23"/>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4A56"/>
    <w:rsid w:val="00654C89"/>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137"/>
    <w:rsid w:val="006674EC"/>
    <w:rsid w:val="006678F6"/>
    <w:rsid w:val="00670639"/>
    <w:rsid w:val="0067155B"/>
    <w:rsid w:val="00671740"/>
    <w:rsid w:val="0067203D"/>
    <w:rsid w:val="00672B3A"/>
    <w:rsid w:val="006731A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298"/>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2FC"/>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E79EA"/>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82C"/>
    <w:rsid w:val="006F7D37"/>
    <w:rsid w:val="006F7D79"/>
    <w:rsid w:val="0070065B"/>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29F2"/>
    <w:rsid w:val="00713216"/>
    <w:rsid w:val="0071383D"/>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97"/>
    <w:rsid w:val="007313F8"/>
    <w:rsid w:val="00731E06"/>
    <w:rsid w:val="007327A0"/>
    <w:rsid w:val="00732C91"/>
    <w:rsid w:val="007330CC"/>
    <w:rsid w:val="00733527"/>
    <w:rsid w:val="007335A9"/>
    <w:rsid w:val="00733850"/>
    <w:rsid w:val="007340FE"/>
    <w:rsid w:val="007357E7"/>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F60"/>
    <w:rsid w:val="0076430A"/>
    <w:rsid w:val="007648D0"/>
    <w:rsid w:val="007649B9"/>
    <w:rsid w:val="00764E06"/>
    <w:rsid w:val="0076588B"/>
    <w:rsid w:val="00766345"/>
    <w:rsid w:val="0076667F"/>
    <w:rsid w:val="00766B39"/>
    <w:rsid w:val="00766BC9"/>
    <w:rsid w:val="00766C8A"/>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4FC"/>
    <w:rsid w:val="007955FE"/>
    <w:rsid w:val="00795D5C"/>
    <w:rsid w:val="00796978"/>
    <w:rsid w:val="00797F66"/>
    <w:rsid w:val="007A0233"/>
    <w:rsid w:val="007A1297"/>
    <w:rsid w:val="007A25E7"/>
    <w:rsid w:val="007A299E"/>
    <w:rsid w:val="007A2AB7"/>
    <w:rsid w:val="007A37D9"/>
    <w:rsid w:val="007A3B9F"/>
    <w:rsid w:val="007A40DD"/>
    <w:rsid w:val="007A42D3"/>
    <w:rsid w:val="007A4878"/>
    <w:rsid w:val="007A4910"/>
    <w:rsid w:val="007A4D5E"/>
    <w:rsid w:val="007A568D"/>
    <w:rsid w:val="007A5749"/>
    <w:rsid w:val="007A591A"/>
    <w:rsid w:val="007A692C"/>
    <w:rsid w:val="007A6B43"/>
    <w:rsid w:val="007A71DE"/>
    <w:rsid w:val="007A7625"/>
    <w:rsid w:val="007A76BC"/>
    <w:rsid w:val="007A7EA0"/>
    <w:rsid w:val="007B0A9A"/>
    <w:rsid w:val="007B0B03"/>
    <w:rsid w:val="007B0C37"/>
    <w:rsid w:val="007B0E2E"/>
    <w:rsid w:val="007B18DD"/>
    <w:rsid w:val="007B1A74"/>
    <w:rsid w:val="007B232A"/>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16"/>
    <w:rsid w:val="007C69E4"/>
    <w:rsid w:val="007C7748"/>
    <w:rsid w:val="007C7785"/>
    <w:rsid w:val="007C79BD"/>
    <w:rsid w:val="007D0161"/>
    <w:rsid w:val="007D0513"/>
    <w:rsid w:val="007D067C"/>
    <w:rsid w:val="007D0BDB"/>
    <w:rsid w:val="007D14EA"/>
    <w:rsid w:val="007D1FE6"/>
    <w:rsid w:val="007D209D"/>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ECE"/>
    <w:rsid w:val="007E6F07"/>
    <w:rsid w:val="007E6FFD"/>
    <w:rsid w:val="007E72D8"/>
    <w:rsid w:val="007E7924"/>
    <w:rsid w:val="007F03E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615"/>
    <w:rsid w:val="007F5B4A"/>
    <w:rsid w:val="007F6184"/>
    <w:rsid w:val="007F6561"/>
    <w:rsid w:val="007F6A80"/>
    <w:rsid w:val="007F6F37"/>
    <w:rsid w:val="007F6F99"/>
    <w:rsid w:val="007F7DDB"/>
    <w:rsid w:val="00800028"/>
    <w:rsid w:val="00800366"/>
    <w:rsid w:val="008010C6"/>
    <w:rsid w:val="00801A80"/>
    <w:rsid w:val="00802395"/>
    <w:rsid w:val="008023FD"/>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7F5"/>
    <w:rsid w:val="00820F80"/>
    <w:rsid w:val="00821A75"/>
    <w:rsid w:val="00822E84"/>
    <w:rsid w:val="00822F2C"/>
    <w:rsid w:val="00823D21"/>
    <w:rsid w:val="008240D5"/>
    <w:rsid w:val="00824DC4"/>
    <w:rsid w:val="00825367"/>
    <w:rsid w:val="00825505"/>
    <w:rsid w:val="00825A9F"/>
    <w:rsid w:val="00825AE3"/>
    <w:rsid w:val="00825D36"/>
    <w:rsid w:val="008261A2"/>
    <w:rsid w:val="0082629E"/>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048"/>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00"/>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2C0"/>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4C6D"/>
    <w:rsid w:val="008C50C4"/>
    <w:rsid w:val="008C51E5"/>
    <w:rsid w:val="008C547E"/>
    <w:rsid w:val="008C5B00"/>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1DD"/>
    <w:rsid w:val="008D5226"/>
    <w:rsid w:val="008D5DDF"/>
    <w:rsid w:val="008D5EE3"/>
    <w:rsid w:val="008D6753"/>
    <w:rsid w:val="008D69FD"/>
    <w:rsid w:val="008D7FA0"/>
    <w:rsid w:val="008E05EF"/>
    <w:rsid w:val="008E12D1"/>
    <w:rsid w:val="008E142F"/>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518"/>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07C1"/>
    <w:rsid w:val="00912FF0"/>
    <w:rsid w:val="00913C8F"/>
    <w:rsid w:val="009147FF"/>
    <w:rsid w:val="009149CC"/>
    <w:rsid w:val="00915AFF"/>
    <w:rsid w:val="009163A5"/>
    <w:rsid w:val="0091645D"/>
    <w:rsid w:val="0091724C"/>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2756F"/>
    <w:rsid w:val="009275F6"/>
    <w:rsid w:val="00930AF4"/>
    <w:rsid w:val="00930FB8"/>
    <w:rsid w:val="00931046"/>
    <w:rsid w:val="00931179"/>
    <w:rsid w:val="009321AA"/>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75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AA4"/>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2AE"/>
    <w:rsid w:val="00991AE4"/>
    <w:rsid w:val="0099284C"/>
    <w:rsid w:val="00992A9D"/>
    <w:rsid w:val="0099324C"/>
    <w:rsid w:val="009935DD"/>
    <w:rsid w:val="00994450"/>
    <w:rsid w:val="009945BF"/>
    <w:rsid w:val="009945CC"/>
    <w:rsid w:val="00994E04"/>
    <w:rsid w:val="00995080"/>
    <w:rsid w:val="00995248"/>
    <w:rsid w:val="00995647"/>
    <w:rsid w:val="0099569E"/>
    <w:rsid w:val="00995881"/>
    <w:rsid w:val="009961A2"/>
    <w:rsid w:val="009964C8"/>
    <w:rsid w:val="00996AD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BEE"/>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762"/>
    <w:rsid w:val="009B7AE3"/>
    <w:rsid w:val="009C0154"/>
    <w:rsid w:val="009C06EA"/>
    <w:rsid w:val="009C0D14"/>
    <w:rsid w:val="009C0EA1"/>
    <w:rsid w:val="009C1C51"/>
    <w:rsid w:val="009C1F31"/>
    <w:rsid w:val="009C204B"/>
    <w:rsid w:val="009C23EB"/>
    <w:rsid w:val="009C2729"/>
    <w:rsid w:val="009C3AE0"/>
    <w:rsid w:val="009C3CDB"/>
    <w:rsid w:val="009C400E"/>
    <w:rsid w:val="009C4020"/>
    <w:rsid w:val="009C499D"/>
    <w:rsid w:val="009C4F6D"/>
    <w:rsid w:val="009C54C7"/>
    <w:rsid w:val="009C58C7"/>
    <w:rsid w:val="009C58DA"/>
    <w:rsid w:val="009C64B7"/>
    <w:rsid w:val="009C6553"/>
    <w:rsid w:val="009C6EE0"/>
    <w:rsid w:val="009C7321"/>
    <w:rsid w:val="009D01D7"/>
    <w:rsid w:val="009D08D8"/>
    <w:rsid w:val="009D0B32"/>
    <w:rsid w:val="009D0F13"/>
    <w:rsid w:val="009D17AB"/>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9DC"/>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1DAD"/>
    <w:rsid w:val="00A5213E"/>
    <w:rsid w:val="00A5258B"/>
    <w:rsid w:val="00A53170"/>
    <w:rsid w:val="00A534B0"/>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3C28"/>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7C5"/>
    <w:rsid w:val="00A80837"/>
    <w:rsid w:val="00A80D12"/>
    <w:rsid w:val="00A8184C"/>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3FA0"/>
    <w:rsid w:val="00A944B7"/>
    <w:rsid w:val="00A94871"/>
    <w:rsid w:val="00A960B1"/>
    <w:rsid w:val="00A96AA1"/>
    <w:rsid w:val="00A97215"/>
    <w:rsid w:val="00A979BC"/>
    <w:rsid w:val="00AA0888"/>
    <w:rsid w:val="00AA0938"/>
    <w:rsid w:val="00AA0C4B"/>
    <w:rsid w:val="00AA1650"/>
    <w:rsid w:val="00AA2281"/>
    <w:rsid w:val="00AA4B1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64DC"/>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2EB"/>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E7FB5"/>
    <w:rsid w:val="00AF05EE"/>
    <w:rsid w:val="00AF0622"/>
    <w:rsid w:val="00AF06CF"/>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6F22"/>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4AEE"/>
    <w:rsid w:val="00B85329"/>
    <w:rsid w:val="00B86CF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578A"/>
    <w:rsid w:val="00BA5EB6"/>
    <w:rsid w:val="00BA61C8"/>
    <w:rsid w:val="00BA64C8"/>
    <w:rsid w:val="00BA6544"/>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7B4"/>
    <w:rsid w:val="00BB682D"/>
    <w:rsid w:val="00BB69BF"/>
    <w:rsid w:val="00BB6AAB"/>
    <w:rsid w:val="00BB6F33"/>
    <w:rsid w:val="00BB795D"/>
    <w:rsid w:val="00BB7BA9"/>
    <w:rsid w:val="00BB7EE3"/>
    <w:rsid w:val="00BB7F5A"/>
    <w:rsid w:val="00BC0163"/>
    <w:rsid w:val="00BC0350"/>
    <w:rsid w:val="00BC0729"/>
    <w:rsid w:val="00BC17CB"/>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05EA"/>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6DFC"/>
    <w:rsid w:val="00BD781C"/>
    <w:rsid w:val="00BE052A"/>
    <w:rsid w:val="00BE079E"/>
    <w:rsid w:val="00BE18CC"/>
    <w:rsid w:val="00BE1BC2"/>
    <w:rsid w:val="00BE1C18"/>
    <w:rsid w:val="00BE257C"/>
    <w:rsid w:val="00BE2F2F"/>
    <w:rsid w:val="00BE3CEC"/>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32"/>
    <w:rsid w:val="00BF3150"/>
    <w:rsid w:val="00BF3183"/>
    <w:rsid w:val="00BF3514"/>
    <w:rsid w:val="00BF3575"/>
    <w:rsid w:val="00BF38A2"/>
    <w:rsid w:val="00BF465B"/>
    <w:rsid w:val="00BF538C"/>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A42"/>
    <w:rsid w:val="00C20AEB"/>
    <w:rsid w:val="00C20FBC"/>
    <w:rsid w:val="00C2152D"/>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439"/>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49F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7BD"/>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008"/>
    <w:rsid w:val="00C820AE"/>
    <w:rsid w:val="00C8234E"/>
    <w:rsid w:val="00C829F6"/>
    <w:rsid w:val="00C832F1"/>
    <w:rsid w:val="00C83960"/>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4E44"/>
    <w:rsid w:val="00C956A6"/>
    <w:rsid w:val="00C95A34"/>
    <w:rsid w:val="00C95BC1"/>
    <w:rsid w:val="00C96152"/>
    <w:rsid w:val="00C96619"/>
    <w:rsid w:val="00C96D93"/>
    <w:rsid w:val="00CA05F6"/>
    <w:rsid w:val="00CA118D"/>
    <w:rsid w:val="00CA11D7"/>
    <w:rsid w:val="00CA1671"/>
    <w:rsid w:val="00CA1CB5"/>
    <w:rsid w:val="00CA1FC5"/>
    <w:rsid w:val="00CA2769"/>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C63"/>
    <w:rsid w:val="00CB0DEE"/>
    <w:rsid w:val="00CB0F83"/>
    <w:rsid w:val="00CB1599"/>
    <w:rsid w:val="00CB168D"/>
    <w:rsid w:val="00CB1FF5"/>
    <w:rsid w:val="00CB24FC"/>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7B9"/>
    <w:rsid w:val="00CC2BFB"/>
    <w:rsid w:val="00CC2EE6"/>
    <w:rsid w:val="00CC3377"/>
    <w:rsid w:val="00CC4A97"/>
    <w:rsid w:val="00CC51AB"/>
    <w:rsid w:val="00CC59DC"/>
    <w:rsid w:val="00CC5FC3"/>
    <w:rsid w:val="00CC629A"/>
    <w:rsid w:val="00CC6472"/>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A99"/>
    <w:rsid w:val="00D22B10"/>
    <w:rsid w:val="00D233CD"/>
    <w:rsid w:val="00D2348A"/>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141"/>
    <w:rsid w:val="00D332B7"/>
    <w:rsid w:val="00D336FC"/>
    <w:rsid w:val="00D33B03"/>
    <w:rsid w:val="00D33F6F"/>
    <w:rsid w:val="00D34815"/>
    <w:rsid w:val="00D35CD7"/>
    <w:rsid w:val="00D36CEE"/>
    <w:rsid w:val="00D371ED"/>
    <w:rsid w:val="00D4024A"/>
    <w:rsid w:val="00D4109B"/>
    <w:rsid w:val="00D422A3"/>
    <w:rsid w:val="00D4258A"/>
    <w:rsid w:val="00D4283F"/>
    <w:rsid w:val="00D43566"/>
    <w:rsid w:val="00D441A7"/>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9C3"/>
    <w:rsid w:val="00D62EB5"/>
    <w:rsid w:val="00D63098"/>
    <w:rsid w:val="00D64509"/>
    <w:rsid w:val="00D64C7A"/>
    <w:rsid w:val="00D64DC7"/>
    <w:rsid w:val="00D65BD1"/>
    <w:rsid w:val="00D66620"/>
    <w:rsid w:val="00D67025"/>
    <w:rsid w:val="00D67388"/>
    <w:rsid w:val="00D6750D"/>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479"/>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3F7"/>
    <w:rsid w:val="00D93DE4"/>
    <w:rsid w:val="00D942D3"/>
    <w:rsid w:val="00D955AA"/>
    <w:rsid w:val="00D95A90"/>
    <w:rsid w:val="00D96540"/>
    <w:rsid w:val="00D96A90"/>
    <w:rsid w:val="00D96F5B"/>
    <w:rsid w:val="00DA010B"/>
    <w:rsid w:val="00DA04D5"/>
    <w:rsid w:val="00DA07E1"/>
    <w:rsid w:val="00DA0C3B"/>
    <w:rsid w:val="00DA1BF1"/>
    <w:rsid w:val="00DA2272"/>
    <w:rsid w:val="00DA28AF"/>
    <w:rsid w:val="00DA2AD5"/>
    <w:rsid w:val="00DA2C31"/>
    <w:rsid w:val="00DA2C54"/>
    <w:rsid w:val="00DA3E6F"/>
    <w:rsid w:val="00DA3F5C"/>
    <w:rsid w:val="00DA4206"/>
    <w:rsid w:val="00DA44E1"/>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0E44"/>
    <w:rsid w:val="00DB1B59"/>
    <w:rsid w:val="00DB30A3"/>
    <w:rsid w:val="00DB3E64"/>
    <w:rsid w:val="00DB429F"/>
    <w:rsid w:val="00DB44B3"/>
    <w:rsid w:val="00DB552C"/>
    <w:rsid w:val="00DB5543"/>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649E"/>
    <w:rsid w:val="00DD77D5"/>
    <w:rsid w:val="00DD783D"/>
    <w:rsid w:val="00DD78C9"/>
    <w:rsid w:val="00DD7C64"/>
    <w:rsid w:val="00DD7C9F"/>
    <w:rsid w:val="00DE0066"/>
    <w:rsid w:val="00DE0621"/>
    <w:rsid w:val="00DE06D5"/>
    <w:rsid w:val="00DE07EC"/>
    <w:rsid w:val="00DE09B2"/>
    <w:rsid w:val="00DE0F99"/>
    <w:rsid w:val="00DE19DC"/>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0D6A"/>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0CE"/>
    <w:rsid w:val="00E33431"/>
    <w:rsid w:val="00E33B3F"/>
    <w:rsid w:val="00E33F4D"/>
    <w:rsid w:val="00E33FA4"/>
    <w:rsid w:val="00E34343"/>
    <w:rsid w:val="00E34727"/>
    <w:rsid w:val="00E350A0"/>
    <w:rsid w:val="00E35847"/>
    <w:rsid w:val="00E36574"/>
    <w:rsid w:val="00E37943"/>
    <w:rsid w:val="00E37BF7"/>
    <w:rsid w:val="00E37CE2"/>
    <w:rsid w:val="00E37E09"/>
    <w:rsid w:val="00E40D6A"/>
    <w:rsid w:val="00E4111C"/>
    <w:rsid w:val="00E41125"/>
    <w:rsid w:val="00E4118F"/>
    <w:rsid w:val="00E411E9"/>
    <w:rsid w:val="00E41594"/>
    <w:rsid w:val="00E41A1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0E13"/>
    <w:rsid w:val="00E71216"/>
    <w:rsid w:val="00E7189E"/>
    <w:rsid w:val="00E7216F"/>
    <w:rsid w:val="00E72B02"/>
    <w:rsid w:val="00E73037"/>
    <w:rsid w:val="00E73120"/>
    <w:rsid w:val="00E7329B"/>
    <w:rsid w:val="00E737BF"/>
    <w:rsid w:val="00E73834"/>
    <w:rsid w:val="00E738A6"/>
    <w:rsid w:val="00E7392B"/>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315"/>
    <w:rsid w:val="00E86B59"/>
    <w:rsid w:val="00E86BDD"/>
    <w:rsid w:val="00E87021"/>
    <w:rsid w:val="00E872D1"/>
    <w:rsid w:val="00E87462"/>
    <w:rsid w:val="00E876D1"/>
    <w:rsid w:val="00E87F21"/>
    <w:rsid w:val="00E90C2B"/>
    <w:rsid w:val="00E91309"/>
    <w:rsid w:val="00E91F08"/>
    <w:rsid w:val="00E92211"/>
    <w:rsid w:val="00E92FC6"/>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92E"/>
    <w:rsid w:val="00EB5DDE"/>
    <w:rsid w:val="00EB5DF5"/>
    <w:rsid w:val="00EB5E14"/>
    <w:rsid w:val="00EB6881"/>
    <w:rsid w:val="00EB68BC"/>
    <w:rsid w:val="00EB6A61"/>
    <w:rsid w:val="00EB6C73"/>
    <w:rsid w:val="00EB6EEE"/>
    <w:rsid w:val="00EB6F3A"/>
    <w:rsid w:val="00EB7352"/>
    <w:rsid w:val="00EC07C6"/>
    <w:rsid w:val="00EC0B7F"/>
    <w:rsid w:val="00EC0FA9"/>
    <w:rsid w:val="00EC1B19"/>
    <w:rsid w:val="00EC1FA7"/>
    <w:rsid w:val="00EC25FF"/>
    <w:rsid w:val="00EC2833"/>
    <w:rsid w:val="00EC3BD1"/>
    <w:rsid w:val="00EC3D80"/>
    <w:rsid w:val="00EC3EE5"/>
    <w:rsid w:val="00EC44C4"/>
    <w:rsid w:val="00EC4E9A"/>
    <w:rsid w:val="00EC4F60"/>
    <w:rsid w:val="00EC75BB"/>
    <w:rsid w:val="00EC7769"/>
    <w:rsid w:val="00EC7A7D"/>
    <w:rsid w:val="00ED069C"/>
    <w:rsid w:val="00ED13FF"/>
    <w:rsid w:val="00ED18B6"/>
    <w:rsid w:val="00ED1F33"/>
    <w:rsid w:val="00ED20D1"/>
    <w:rsid w:val="00ED2145"/>
    <w:rsid w:val="00ED2223"/>
    <w:rsid w:val="00ED22A1"/>
    <w:rsid w:val="00ED23D3"/>
    <w:rsid w:val="00ED27B3"/>
    <w:rsid w:val="00ED2B5A"/>
    <w:rsid w:val="00ED3017"/>
    <w:rsid w:val="00ED457A"/>
    <w:rsid w:val="00ED4909"/>
    <w:rsid w:val="00ED557A"/>
    <w:rsid w:val="00ED5D98"/>
    <w:rsid w:val="00ED6064"/>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60B"/>
    <w:rsid w:val="00EE6DC6"/>
    <w:rsid w:val="00EE727A"/>
    <w:rsid w:val="00EE77A6"/>
    <w:rsid w:val="00EE7D0E"/>
    <w:rsid w:val="00EE7D11"/>
    <w:rsid w:val="00EF0083"/>
    <w:rsid w:val="00EF0394"/>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A6D"/>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26FAB"/>
    <w:rsid w:val="00F30401"/>
    <w:rsid w:val="00F30714"/>
    <w:rsid w:val="00F30AB3"/>
    <w:rsid w:val="00F30BD2"/>
    <w:rsid w:val="00F31C6C"/>
    <w:rsid w:val="00F32004"/>
    <w:rsid w:val="00F325BF"/>
    <w:rsid w:val="00F32846"/>
    <w:rsid w:val="00F328B3"/>
    <w:rsid w:val="00F331A6"/>
    <w:rsid w:val="00F3389E"/>
    <w:rsid w:val="00F33A5B"/>
    <w:rsid w:val="00F33DED"/>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1B91"/>
    <w:rsid w:val="00F4385A"/>
    <w:rsid w:val="00F43E54"/>
    <w:rsid w:val="00F445F1"/>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4A45"/>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68D"/>
    <w:rsid w:val="00F67F00"/>
    <w:rsid w:val="00F70984"/>
    <w:rsid w:val="00F71C31"/>
    <w:rsid w:val="00F721D1"/>
    <w:rsid w:val="00F726A9"/>
    <w:rsid w:val="00F7273B"/>
    <w:rsid w:val="00F737A7"/>
    <w:rsid w:val="00F73D69"/>
    <w:rsid w:val="00F73EF7"/>
    <w:rsid w:val="00F741CB"/>
    <w:rsid w:val="00F7550B"/>
    <w:rsid w:val="00F76748"/>
    <w:rsid w:val="00F76C66"/>
    <w:rsid w:val="00F77CD3"/>
    <w:rsid w:val="00F800AE"/>
    <w:rsid w:val="00F80265"/>
    <w:rsid w:val="00F8068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0C1"/>
    <w:rsid w:val="00F86BBA"/>
    <w:rsid w:val="00F872FC"/>
    <w:rsid w:val="00F874B9"/>
    <w:rsid w:val="00F875E1"/>
    <w:rsid w:val="00F87D5F"/>
    <w:rsid w:val="00F87D8C"/>
    <w:rsid w:val="00F87E4B"/>
    <w:rsid w:val="00F90861"/>
    <w:rsid w:val="00F90A2A"/>
    <w:rsid w:val="00F90B86"/>
    <w:rsid w:val="00F90E2A"/>
    <w:rsid w:val="00F90F33"/>
    <w:rsid w:val="00F9101C"/>
    <w:rsid w:val="00F91191"/>
    <w:rsid w:val="00F91553"/>
    <w:rsid w:val="00F91711"/>
    <w:rsid w:val="00F9228C"/>
    <w:rsid w:val="00F9267B"/>
    <w:rsid w:val="00F931F3"/>
    <w:rsid w:val="00F935B4"/>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4EB5"/>
    <w:rsid w:val="00FA537B"/>
    <w:rsid w:val="00FA64CD"/>
    <w:rsid w:val="00FA6F43"/>
    <w:rsid w:val="00FA71D7"/>
    <w:rsid w:val="00FA73AC"/>
    <w:rsid w:val="00FA7A4A"/>
    <w:rsid w:val="00FB038E"/>
    <w:rsid w:val="00FB0623"/>
    <w:rsid w:val="00FB0FE7"/>
    <w:rsid w:val="00FB1D5B"/>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0A4"/>
    <w:rsid w:val="00FC1FBB"/>
    <w:rsid w:val="00FC2ABB"/>
    <w:rsid w:val="00FC30FC"/>
    <w:rsid w:val="00FC3269"/>
    <w:rsid w:val="00FC33D7"/>
    <w:rsid w:val="00FC516C"/>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0EDF"/>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DD7"/>
    <w:rsid w:val="00FF2EC0"/>
    <w:rsid w:val="00FF3280"/>
    <w:rsid w:val="00FF367A"/>
    <w:rsid w:val="00FF4091"/>
    <w:rsid w:val="00FF4837"/>
    <w:rsid w:val="00FF5016"/>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019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delete val="1"/>
              <c:extLst>
                <c:ext xmlns:c15="http://schemas.microsoft.com/office/drawing/2012/chart" uri="{CE6537A1-D6FC-4f65-9D91-7224C49458BB}"/>
                <c:ext xmlns:c16="http://schemas.microsoft.com/office/drawing/2014/chart" uri="{C3380CC4-5D6E-409C-BE32-E72D297353CC}">
                  <c16:uniqueId val="{00000000-2907-4626-8C5A-2FF7B0F63D96}"/>
                </c:ext>
              </c:extLst>
            </c:dLbl>
            <c:dLbl>
              <c:idx val="6"/>
              <c:delete val="1"/>
              <c:extLst>
                <c:ext xmlns:c15="http://schemas.microsoft.com/office/drawing/2012/chart" uri="{CE6537A1-D6FC-4f65-9D91-7224C49458BB}"/>
                <c:ext xmlns:c16="http://schemas.microsoft.com/office/drawing/2014/chart" uri="{C3380CC4-5D6E-409C-BE32-E72D297353CC}">
                  <c16:uniqueId val="{00000000-8C00-4A68-B3A5-17AECA8EB771}"/>
                </c:ext>
              </c:extLst>
            </c:dLbl>
            <c:dLbl>
              <c:idx val="7"/>
              <c:delete val="1"/>
              <c:extLst>
                <c:ext xmlns:c15="http://schemas.microsoft.com/office/drawing/2012/chart" uri="{CE6537A1-D6FC-4f65-9D91-7224C49458BB}"/>
                <c:ext xmlns:c16="http://schemas.microsoft.com/office/drawing/2014/chart" uri="{C3380CC4-5D6E-409C-BE32-E72D297353CC}">
                  <c16:uniqueId val="{00000000-8C70-4125-A80C-8834DC701080}"/>
                </c:ext>
              </c:extLst>
            </c:dLbl>
            <c:dLbl>
              <c:idx val="8"/>
              <c:delete val="1"/>
              <c:extLst>
                <c:ext xmlns:c15="http://schemas.microsoft.com/office/drawing/2012/chart" uri="{CE6537A1-D6FC-4f65-9D91-7224C49458BB}"/>
                <c:ext xmlns:c16="http://schemas.microsoft.com/office/drawing/2014/chart" uri="{C3380CC4-5D6E-409C-BE32-E72D297353CC}">
                  <c16:uniqueId val="{00000000-3E6B-451B-8C2E-339AE801CC60}"/>
                </c:ext>
              </c:extLst>
            </c:dLbl>
            <c:dLbl>
              <c:idx val="9"/>
              <c:layout>
                <c:manualLayout>
                  <c:x val="9.9473935915829606E-2"/>
                  <c:y val="-7.3529411764705885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t>646,58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D5-419B-AE44-05A42B5384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pt idx="6">
                  <c:v>658821</c:v>
                </c:pt>
                <c:pt idx="7">
                  <c:v>655353</c:v>
                </c:pt>
                <c:pt idx="8">
                  <c:v>651443</c:v>
                </c:pt>
                <c:pt idx="9">
                  <c:v>646581</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7886887850358767E-2"/>
                  <c:y val="-0.19672131147540983"/>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115:$B$126</c:f>
              <c:numCache>
                <c:formatCode>General</c:formatCode>
                <c:ptCount val="12"/>
                <c:pt idx="0">
                  <c:v>315</c:v>
                </c:pt>
                <c:pt idx="1">
                  <c:v>341</c:v>
                </c:pt>
                <c:pt idx="2">
                  <c:v>347</c:v>
                </c:pt>
                <c:pt idx="3">
                  <c:v>229</c:v>
                </c:pt>
                <c:pt idx="4">
                  <c:v>268</c:v>
                </c:pt>
                <c:pt idx="5">
                  <c:v>276</c:v>
                </c:pt>
                <c:pt idx="6">
                  <c:v>263</c:v>
                </c:pt>
                <c:pt idx="7">
                  <c:v>319</c:v>
                </c:pt>
                <c:pt idx="8">
                  <c:v>488</c:v>
                </c:pt>
                <c:pt idx="9">
                  <c:v>431</c:v>
                </c:pt>
                <c:pt idx="10">
                  <c:v>383</c:v>
                </c:pt>
                <c:pt idx="11">
                  <c:v>282</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0211094747177221"/>
                  <c:y val="-0.40473430575276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115:$D$126</c:f>
              <c:numCache>
                <c:formatCode>0</c:formatCode>
                <c:ptCount val="12"/>
                <c:pt idx="0">
                  <c:v>4464</c:v>
                </c:pt>
                <c:pt idx="1">
                  <c:v>4492</c:v>
                </c:pt>
                <c:pt idx="2">
                  <c:v>5061</c:v>
                </c:pt>
                <c:pt idx="3">
                  <c:v>3798</c:v>
                </c:pt>
                <c:pt idx="4">
                  <c:v>4312</c:v>
                </c:pt>
                <c:pt idx="5">
                  <c:v>4317</c:v>
                </c:pt>
                <c:pt idx="6">
                  <c:v>4195</c:v>
                </c:pt>
                <c:pt idx="7">
                  <c:v>4560</c:v>
                </c:pt>
                <c:pt idx="8">
                  <c:v>6640</c:v>
                </c:pt>
                <c:pt idx="9">
                  <c:v>5474</c:v>
                </c:pt>
                <c:pt idx="10">
                  <c:v>5065</c:v>
                </c:pt>
                <c:pt idx="11">
                  <c:v>4320</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14617443311389358"/>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F$115:$F$126</c:f>
              <c:numCache>
                <c:formatCode>General</c:formatCode>
                <c:ptCount val="12"/>
                <c:pt idx="0">
                  <c:v>326</c:v>
                </c:pt>
                <c:pt idx="1">
                  <c:v>329</c:v>
                </c:pt>
                <c:pt idx="2">
                  <c:v>362</c:v>
                </c:pt>
                <c:pt idx="3">
                  <c:v>291</c:v>
                </c:pt>
                <c:pt idx="4">
                  <c:v>314</c:v>
                </c:pt>
                <c:pt idx="5">
                  <c:v>306</c:v>
                </c:pt>
                <c:pt idx="6">
                  <c:v>267</c:v>
                </c:pt>
                <c:pt idx="7">
                  <c:v>327</c:v>
                </c:pt>
                <c:pt idx="8">
                  <c:v>489</c:v>
                </c:pt>
                <c:pt idx="9">
                  <c:v>348</c:v>
                </c:pt>
                <c:pt idx="10">
                  <c:v>303</c:v>
                </c:pt>
                <c:pt idx="11">
                  <c:v>258</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27896384856248219"/>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115:$B$126</c:f>
              <c:numCache>
                <c:formatCode>General</c:formatCode>
                <c:ptCount val="12"/>
                <c:pt idx="0">
                  <c:v>405</c:v>
                </c:pt>
                <c:pt idx="1">
                  <c:v>433</c:v>
                </c:pt>
                <c:pt idx="2">
                  <c:v>511</c:v>
                </c:pt>
                <c:pt idx="3">
                  <c:v>422</c:v>
                </c:pt>
                <c:pt idx="4">
                  <c:v>473</c:v>
                </c:pt>
                <c:pt idx="5">
                  <c:v>461</c:v>
                </c:pt>
                <c:pt idx="6">
                  <c:v>451</c:v>
                </c:pt>
                <c:pt idx="7">
                  <c:v>488</c:v>
                </c:pt>
                <c:pt idx="8">
                  <c:v>454</c:v>
                </c:pt>
                <c:pt idx="9">
                  <c:v>582</c:v>
                </c:pt>
                <c:pt idx="10">
                  <c:v>507</c:v>
                </c:pt>
                <c:pt idx="11">
                  <c:v>52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0.10928961748633879"/>
                  <c:y val="-0.35866780529462"/>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115:$D$126</c:f>
              <c:numCache>
                <c:formatCode>0</c:formatCode>
                <c:ptCount val="12"/>
                <c:pt idx="0">
                  <c:v>2878</c:v>
                </c:pt>
                <c:pt idx="1">
                  <c:v>2842</c:v>
                </c:pt>
                <c:pt idx="2">
                  <c:v>3284</c:v>
                </c:pt>
                <c:pt idx="3">
                  <c:v>2752</c:v>
                </c:pt>
                <c:pt idx="4">
                  <c:v>2918</c:v>
                </c:pt>
                <c:pt idx="5">
                  <c:v>2985</c:v>
                </c:pt>
                <c:pt idx="6">
                  <c:v>2745</c:v>
                </c:pt>
                <c:pt idx="7">
                  <c:v>2686</c:v>
                </c:pt>
                <c:pt idx="8">
                  <c:v>3505</c:v>
                </c:pt>
                <c:pt idx="9">
                  <c:v>2768</c:v>
                </c:pt>
                <c:pt idx="10">
                  <c:v>2852</c:v>
                </c:pt>
                <c:pt idx="11">
                  <c:v>2906</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6.1599602583208998E-2"/>
                  <c:y val="-0.16603750748065116"/>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F$115:$F$126</c:f>
              <c:numCache>
                <c:formatCode>General</c:formatCode>
                <c:ptCount val="12"/>
                <c:pt idx="0">
                  <c:v>486</c:v>
                </c:pt>
                <c:pt idx="1">
                  <c:v>453</c:v>
                </c:pt>
                <c:pt idx="2">
                  <c:v>550</c:v>
                </c:pt>
                <c:pt idx="3">
                  <c:v>455</c:v>
                </c:pt>
                <c:pt idx="4">
                  <c:v>464</c:v>
                </c:pt>
                <c:pt idx="5">
                  <c:v>451</c:v>
                </c:pt>
                <c:pt idx="6">
                  <c:v>430</c:v>
                </c:pt>
                <c:pt idx="7">
                  <c:v>417</c:v>
                </c:pt>
                <c:pt idx="8">
                  <c:v>568</c:v>
                </c:pt>
                <c:pt idx="9">
                  <c:v>415</c:v>
                </c:pt>
                <c:pt idx="10">
                  <c:v>411</c:v>
                </c:pt>
                <c:pt idx="11">
                  <c:v>412</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9"/>
              <c:layout>
                <c:manualLayout>
                  <c:x val="9.0012448530115863E-2"/>
                  <c:y val="0"/>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7D-41CC-BF6D-8EEB0436C1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pt idx="3">
                  <c:v>3171</c:v>
                </c:pt>
                <c:pt idx="4">
                  <c:v>2952</c:v>
                </c:pt>
                <c:pt idx="5">
                  <c:v>2039</c:v>
                </c:pt>
                <c:pt idx="6">
                  <c:v>2182</c:v>
                </c:pt>
                <c:pt idx="7">
                  <c:v>2416</c:v>
                </c:pt>
                <c:pt idx="8">
                  <c:v>3407</c:v>
                </c:pt>
                <c:pt idx="9">
                  <c:v>3707</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8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9"/>
              <c:layout>
                <c:manualLayout>
                  <c:x val="6.3510392609699776E-2"/>
                  <c:y val="-2.936400703645662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79-4B54-93E1-16C28636F0B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pt idx="3">
                  <c:v>572</c:v>
                </c:pt>
                <c:pt idx="4">
                  <c:v>574</c:v>
                </c:pt>
                <c:pt idx="5">
                  <c:v>585</c:v>
                </c:pt>
                <c:pt idx="6">
                  <c:v>480</c:v>
                </c:pt>
                <c:pt idx="7">
                  <c:v>589</c:v>
                </c:pt>
                <c:pt idx="8">
                  <c:v>677</c:v>
                </c:pt>
                <c:pt idx="9">
                  <c:v>767</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9"/>
              <c:layout>
                <c:manualLayout>
                  <c:x val="8.2621082621082614E-2"/>
                  <c:y val="-8.0229451977528593E-2"/>
                </c:manualLayout>
              </c:layout>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862298195631528E-2"/>
                      <c:h val="0.1374500823500214"/>
                    </c:manualLayout>
                  </c15:layout>
                </c:ext>
                <c:ext xmlns:c16="http://schemas.microsoft.com/office/drawing/2014/chart" uri="{C3380CC4-5D6E-409C-BE32-E72D297353CC}">
                  <c16:uniqueId val="{00000000-3D13-4CBB-BE8E-4128953E13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pt idx="3">
                  <c:v>319</c:v>
                </c:pt>
                <c:pt idx="4">
                  <c:v>256</c:v>
                </c:pt>
                <c:pt idx="5">
                  <c:v>269</c:v>
                </c:pt>
                <c:pt idx="6">
                  <c:v>327</c:v>
                </c:pt>
                <c:pt idx="7">
                  <c:v>280</c:v>
                </c:pt>
                <c:pt idx="8">
                  <c:v>221</c:v>
                </c:pt>
                <c:pt idx="9">
                  <c:v>289</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9"/>
              <c:layout>
                <c:manualLayout>
                  <c:x val="0.11111111111111097"/>
                  <c:y val="-7.3228516045660136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2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3F-4DAD-841E-1C5C59D2B65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pt idx="3">
                  <c:v>33291</c:v>
                </c:pt>
                <c:pt idx="4">
                  <c:v>33133</c:v>
                </c:pt>
                <c:pt idx="5">
                  <c:v>33184</c:v>
                </c:pt>
                <c:pt idx="6">
                  <c:v>33126</c:v>
                </c:pt>
                <c:pt idx="7">
                  <c:v>33125</c:v>
                </c:pt>
                <c:pt idx="8">
                  <c:v>33148</c:v>
                </c:pt>
                <c:pt idx="9">
                  <c:v>33216</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9"/>
              <c:layout>
                <c:manualLayout>
                  <c:x val="-6.2074489387264717E-2"/>
                  <c:y val="-0.12785388127853881"/>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2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6C-467E-909D-0F09F455E73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51</c:f>
              <c:numCache>
                <c:formatCode>mmm\-yy</c:formatCode>
                <c:ptCount val="7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numCache>
            </c:numRef>
          </c:cat>
          <c:val>
            <c:numRef>
              <c:f>Sheet1!$B$182:$B$251</c:f>
              <c:numCache>
                <c:formatCode>#,##0_);[Red]\(#,##0\)</c:formatCode>
                <c:ptCount val="70"/>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pt idx="63">
                  <c:v>33291</c:v>
                </c:pt>
                <c:pt idx="64">
                  <c:v>33133</c:v>
                </c:pt>
                <c:pt idx="65">
                  <c:v>33184</c:v>
                </c:pt>
                <c:pt idx="66">
                  <c:v>33126</c:v>
                </c:pt>
                <c:pt idx="67">
                  <c:v>33125</c:v>
                </c:pt>
                <c:pt idx="68">
                  <c:v>33148</c:v>
                </c:pt>
                <c:pt idx="69">
                  <c:v>3321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9"/>
              <c:layout>
                <c:manualLayout>
                  <c:x val="9.5002474022760866E-2"/>
                  <c:y val="-8.5959885386819479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20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484-4334-A867-C19474828B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pt idx="3">
                  <c:v>41758</c:v>
                </c:pt>
                <c:pt idx="4">
                  <c:v>41474</c:v>
                </c:pt>
                <c:pt idx="5">
                  <c:v>41207</c:v>
                </c:pt>
                <c:pt idx="6">
                  <c:v>41212</c:v>
                </c:pt>
                <c:pt idx="7">
                  <c:v>41497</c:v>
                </c:pt>
                <c:pt idx="8">
                  <c:v>41726</c:v>
                </c:pt>
                <c:pt idx="9">
                  <c:v>41205</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9"/>
              <c:layout>
                <c:manualLayout>
                  <c:x val="-5.8414744687279689E-2"/>
                  <c:y val="-0.22695035460992907"/>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20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39-4C52-99B5-E1D0EE96C62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51</c:f>
              <c:numCache>
                <c:formatCode>mmm\-yy</c:formatCode>
                <c:ptCount val="7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numCache>
            </c:numRef>
          </c:cat>
          <c:val>
            <c:numRef>
              <c:f>Sheet1!$B$182:$B$251</c:f>
              <c:numCache>
                <c:formatCode>#,##0_);[Red]\(#,##0\)</c:formatCode>
                <c:ptCount val="70"/>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pt idx="63">
                  <c:v>41758</c:v>
                </c:pt>
                <c:pt idx="64">
                  <c:v>41474</c:v>
                </c:pt>
                <c:pt idx="65">
                  <c:v>41207</c:v>
                </c:pt>
                <c:pt idx="66">
                  <c:v>41212</c:v>
                </c:pt>
                <c:pt idx="67">
                  <c:v>41497</c:v>
                </c:pt>
                <c:pt idx="68">
                  <c:v>41726</c:v>
                </c:pt>
                <c:pt idx="69">
                  <c:v>41205</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9"/>
              <c:layout>
                <c:manualLayout>
                  <c:x val="-5.7250024676734776E-2"/>
                  <c:y val="-0.1428571428571428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46,58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EB-405D-94B8-6087F27033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51</c:f>
              <c:numCache>
                <c:formatCode>mmm\-yy</c:formatCode>
                <c:ptCount val="7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numCache>
            </c:numRef>
          </c:cat>
          <c:val>
            <c:numRef>
              <c:f>Sheet1!$B$182:$B$251</c:f>
              <c:numCache>
                <c:formatCode>#,##0_);[Red]\(#,##0\)</c:formatCode>
                <c:ptCount val="70"/>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pt idx="63" formatCode="#,##0">
                  <c:v>664648</c:v>
                </c:pt>
                <c:pt idx="64" formatCode="#,##0">
                  <c:v>661919</c:v>
                </c:pt>
                <c:pt idx="65" formatCode="#,##0">
                  <c:v>659661</c:v>
                </c:pt>
                <c:pt idx="66" formatCode="#,##0">
                  <c:v>658821</c:v>
                </c:pt>
                <c:pt idx="67" formatCode="#,##0">
                  <c:v>655353</c:v>
                </c:pt>
                <c:pt idx="68" formatCode="#,##0">
                  <c:v>651443</c:v>
                </c:pt>
                <c:pt idx="69" formatCode="#,##0">
                  <c:v>64658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9"/>
              <c:layout>
                <c:manualLayout>
                  <c:x val="8.3894254219100572E-2"/>
                  <c:y val="-4.7791720881567828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84-4548-8D27-8A55A5FA8E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2">
                          <a:lumMod val="50000"/>
                        </a:schemeClr>
                      </a:solidFill>
                      <a:prstDash val="solid"/>
                      <a:miter lim="800000"/>
                    </a:ln>
                    <a:effectLst/>
                  </c:spPr>
                </c15:leaderLines>
              </c:ext>
            </c:extLst>
          </c:dLbls>
          <c:val>
            <c:numRef>
              <c:f>Sheet1!$F$3:$F$14</c:f>
              <c:numCache>
                <c:formatCode>#,##0</c:formatCode>
                <c:ptCount val="12"/>
                <c:pt idx="0">
                  <c:v>51723</c:v>
                </c:pt>
                <c:pt idx="1">
                  <c:v>44873</c:v>
                </c:pt>
                <c:pt idx="2">
                  <c:v>50289</c:v>
                </c:pt>
                <c:pt idx="3">
                  <c:v>47650</c:v>
                </c:pt>
                <c:pt idx="4">
                  <c:v>44725</c:v>
                </c:pt>
                <c:pt idx="5">
                  <c:v>44862</c:v>
                </c:pt>
                <c:pt idx="6">
                  <c:v>55558</c:v>
                </c:pt>
                <c:pt idx="7">
                  <c:v>48056</c:v>
                </c:pt>
                <c:pt idx="8">
                  <c:v>47935</c:v>
                </c:pt>
                <c:pt idx="9">
                  <c:v>45825</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explosion val="2"/>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5743</c:v>
                </c:pt>
                <c:pt idx="1">
                  <c:v>1379</c:v>
                </c:pt>
                <c:pt idx="2">
                  <c:v>3360</c:v>
                </c:pt>
                <c:pt idx="3">
                  <c:v>228</c:v>
                </c:pt>
                <c:pt idx="4">
                  <c:v>14967</c:v>
                </c:pt>
                <c:pt idx="5">
                  <c:v>15293</c:v>
                </c:pt>
                <c:pt idx="6">
                  <c:v>9330</c:v>
                </c:pt>
                <c:pt idx="7">
                  <c:v>298</c:v>
                </c:pt>
                <c:pt idx="8">
                  <c:v>1829</c:v>
                </c:pt>
                <c:pt idx="9">
                  <c:v>1176</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7.380292639373158E-2"/>
                  <c:y val="6.3030172699000088E-3"/>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121:$B$132</c:f>
              <c:numCache>
                <c:formatCode>#,##0</c:formatCode>
                <c:ptCount val="12"/>
                <c:pt idx="0">
                  <c:v>11620</c:v>
                </c:pt>
                <c:pt idx="1">
                  <c:v>8761</c:v>
                </c:pt>
                <c:pt idx="2">
                  <c:v>8531</c:v>
                </c:pt>
                <c:pt idx="3">
                  <c:v>7236</c:v>
                </c:pt>
                <c:pt idx="4">
                  <c:v>6670</c:v>
                </c:pt>
                <c:pt idx="5">
                  <c:v>6202</c:v>
                </c:pt>
                <c:pt idx="6">
                  <c:v>5644</c:v>
                </c:pt>
                <c:pt idx="7">
                  <c:v>7136</c:v>
                </c:pt>
                <c:pt idx="8">
                  <c:v>7221</c:v>
                </c:pt>
                <c:pt idx="9">
                  <c:v>5860</c:v>
                </c:pt>
                <c:pt idx="10">
                  <c:v>8225</c:v>
                </c:pt>
                <c:pt idx="11">
                  <c:v>6825</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7.5001654204989081E-4"/>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121:$C$132</c:f>
              <c:numCache>
                <c:formatCode>#,##0</c:formatCode>
                <c:ptCount val="12"/>
                <c:pt idx="0">
                  <c:v>4354</c:v>
                </c:pt>
                <c:pt idx="1">
                  <c:v>3391</c:v>
                </c:pt>
                <c:pt idx="2">
                  <c:v>4170</c:v>
                </c:pt>
                <c:pt idx="3">
                  <c:v>3346</c:v>
                </c:pt>
                <c:pt idx="4">
                  <c:v>2719</c:v>
                </c:pt>
                <c:pt idx="5">
                  <c:v>2783</c:v>
                </c:pt>
                <c:pt idx="6">
                  <c:v>2597</c:v>
                </c:pt>
                <c:pt idx="7">
                  <c:v>2684</c:v>
                </c:pt>
                <c:pt idx="8">
                  <c:v>2826</c:v>
                </c:pt>
                <c:pt idx="9">
                  <c:v>2798</c:v>
                </c:pt>
                <c:pt idx="10">
                  <c:v>2924</c:v>
                </c:pt>
                <c:pt idx="11">
                  <c:v>3032</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121:$D$132</c:f>
              <c:numCache>
                <c:formatCode>#,##0</c:formatCode>
                <c:ptCount val="12"/>
                <c:pt idx="0">
                  <c:v>5391</c:v>
                </c:pt>
                <c:pt idx="1">
                  <c:v>4652</c:v>
                </c:pt>
                <c:pt idx="2">
                  <c:v>6643</c:v>
                </c:pt>
                <c:pt idx="3">
                  <c:v>7029</c:v>
                </c:pt>
                <c:pt idx="4">
                  <c:v>6319</c:v>
                </c:pt>
                <c:pt idx="5">
                  <c:v>6039</c:v>
                </c:pt>
                <c:pt idx="6">
                  <c:v>5081</c:v>
                </c:pt>
                <c:pt idx="7">
                  <c:v>5941</c:v>
                </c:pt>
                <c:pt idx="8">
                  <c:v>9241</c:v>
                </c:pt>
                <c:pt idx="9">
                  <c:v>6961</c:v>
                </c:pt>
                <c:pt idx="10">
                  <c:v>6339</c:v>
                </c:pt>
                <c:pt idx="11">
                  <c:v>5748</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5278</c:v>
                </c:pt>
                <c:pt idx="1">
                  <c:v>4758</c:v>
                </c:pt>
                <c:pt idx="2">
                  <c:v>3979</c:v>
                </c:pt>
                <c:pt idx="3">
                  <c:v>4423</c:v>
                </c:pt>
                <c:pt idx="4">
                  <c:v>4730</c:v>
                </c:pt>
                <c:pt idx="5">
                  <c:v>3776</c:v>
                </c:pt>
                <c:pt idx="6">
                  <c:v>3295</c:v>
                </c:pt>
                <c:pt idx="7">
                  <c:v>2770</c:v>
                </c:pt>
                <c:pt idx="8">
                  <c:v>2235</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809</c:v>
                </c:pt>
                <c:pt idx="1">
                  <c:v>837</c:v>
                </c:pt>
                <c:pt idx="2">
                  <c:v>877</c:v>
                </c:pt>
                <c:pt idx="3">
                  <c:v>760</c:v>
                </c:pt>
                <c:pt idx="4">
                  <c:v>892</c:v>
                </c:pt>
                <c:pt idx="5">
                  <c:v>783</c:v>
                </c:pt>
                <c:pt idx="6">
                  <c:v>789</c:v>
                </c:pt>
                <c:pt idx="7">
                  <c:v>743</c:v>
                </c:pt>
                <c:pt idx="8">
                  <c:v>633</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407</c:v>
                </c:pt>
                <c:pt idx="1">
                  <c:v>484</c:v>
                </c:pt>
                <c:pt idx="2">
                  <c:v>351</c:v>
                </c:pt>
                <c:pt idx="3">
                  <c:v>545</c:v>
                </c:pt>
                <c:pt idx="4">
                  <c:v>501</c:v>
                </c:pt>
                <c:pt idx="5">
                  <c:v>459</c:v>
                </c:pt>
                <c:pt idx="6">
                  <c:v>371</c:v>
                </c:pt>
                <c:pt idx="7">
                  <c:v>507</c:v>
                </c:pt>
                <c:pt idx="8">
                  <c:v>272</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313</c:v>
                </c:pt>
                <c:pt idx="1">
                  <c:v>390</c:v>
                </c:pt>
                <c:pt idx="2">
                  <c:v>372</c:v>
                </c:pt>
                <c:pt idx="3">
                  <c:v>406</c:v>
                </c:pt>
                <c:pt idx="4">
                  <c:v>314</c:v>
                </c:pt>
                <c:pt idx="5">
                  <c:v>344</c:v>
                </c:pt>
                <c:pt idx="6">
                  <c:v>328</c:v>
                </c:pt>
                <c:pt idx="7">
                  <c:v>394</c:v>
                </c:pt>
                <c:pt idx="8">
                  <c:v>118</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4</c:v>
                </c:pt>
                <c:pt idx="1">
                  <c:v>58</c:v>
                </c:pt>
                <c:pt idx="2">
                  <c:v>144</c:v>
                </c:pt>
                <c:pt idx="3">
                  <c:v>126</c:v>
                </c:pt>
                <c:pt idx="4">
                  <c:v>73</c:v>
                </c:pt>
                <c:pt idx="5">
                  <c:v>65</c:v>
                </c:pt>
                <c:pt idx="6">
                  <c:v>80</c:v>
                </c:pt>
                <c:pt idx="7">
                  <c:v>103</c:v>
                </c:pt>
                <c:pt idx="8">
                  <c:v>48</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9</c:v>
                </c:pt>
                <c:pt idx="1">
                  <c:v>73</c:v>
                </c:pt>
                <c:pt idx="2">
                  <c:v>114</c:v>
                </c:pt>
                <c:pt idx="3">
                  <c:v>77</c:v>
                </c:pt>
                <c:pt idx="4">
                  <c:v>31</c:v>
                </c:pt>
                <c:pt idx="5">
                  <c:v>51</c:v>
                </c:pt>
                <c:pt idx="6">
                  <c:v>52</c:v>
                </c:pt>
                <c:pt idx="7">
                  <c:v>61</c:v>
                </c:pt>
                <c:pt idx="8">
                  <c:v>26</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8</c:v>
                </c:pt>
                <c:pt idx="1">
                  <c:v>49</c:v>
                </c:pt>
                <c:pt idx="2">
                  <c:v>154</c:v>
                </c:pt>
                <c:pt idx="3">
                  <c:v>74</c:v>
                </c:pt>
                <c:pt idx="4">
                  <c:v>47</c:v>
                </c:pt>
                <c:pt idx="5">
                  <c:v>75</c:v>
                </c:pt>
                <c:pt idx="6">
                  <c:v>74</c:v>
                </c:pt>
                <c:pt idx="7">
                  <c:v>106</c:v>
                </c:pt>
                <c:pt idx="8">
                  <c:v>10</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0</c:v>
                </c:pt>
                <c:pt idx="1">
                  <c:v>22</c:v>
                </c:pt>
                <c:pt idx="2">
                  <c:v>57</c:v>
                </c:pt>
                <c:pt idx="3">
                  <c:v>37</c:v>
                </c:pt>
                <c:pt idx="4">
                  <c:v>24</c:v>
                </c:pt>
                <c:pt idx="5">
                  <c:v>39</c:v>
                </c:pt>
                <c:pt idx="6">
                  <c:v>29</c:v>
                </c:pt>
                <c:pt idx="7">
                  <c:v>74</c:v>
                </c:pt>
                <c:pt idx="8">
                  <c:v>1</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9</c:v>
                </c:pt>
                <c:pt idx="1">
                  <c:v>30</c:v>
                </c:pt>
                <c:pt idx="2">
                  <c:v>63</c:v>
                </c:pt>
                <c:pt idx="3">
                  <c:v>34</c:v>
                </c:pt>
                <c:pt idx="4">
                  <c:v>61</c:v>
                </c:pt>
                <c:pt idx="5">
                  <c:v>94</c:v>
                </c:pt>
                <c:pt idx="6">
                  <c:v>148</c:v>
                </c:pt>
                <c:pt idx="7">
                  <c:v>35</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44</c:v>
                </c:pt>
                <c:pt idx="1">
                  <c:v>4</c:v>
                </c:pt>
                <c:pt idx="2">
                  <c:v>8</c:v>
                </c:pt>
                <c:pt idx="3">
                  <c:v>2</c:v>
                </c:pt>
                <c:pt idx="4">
                  <c:v>2</c:v>
                </c:pt>
                <c:pt idx="5">
                  <c:v>0</c:v>
                </c:pt>
                <c:pt idx="6">
                  <c:v>0</c:v>
                </c:pt>
                <c:pt idx="7">
                  <c:v>37</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9"/>
              <c:layout>
                <c:manualLayout>
                  <c:x val="3.7586547972304651E-2"/>
                  <c:y val="-0.1047601658488341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7D-4AF6-A93E-F1A3A5C640CF}"/>
                </c:ext>
              </c:extLst>
            </c:dLbl>
            <c:spPr>
              <a:noFill/>
              <a:ln>
                <a:noFill/>
              </a:ln>
              <a:effectLst/>
            </c:spPr>
            <c:txPr>
              <a:bodyPr wrap="square" lIns="38100" tIns="19050" rIns="38100" bIns="19050" anchor="ctr">
                <a:spAutoFit/>
              </a:bodyPr>
              <a:lstStyle/>
              <a:p>
                <a:pPr>
                  <a:defRPr>
                    <a:solidFill>
                      <a:srgbClr val="00206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pt idx="3">
                  <c:v>11.06</c:v>
                </c:pt>
                <c:pt idx="4">
                  <c:v>11.53</c:v>
                </c:pt>
                <c:pt idx="5">
                  <c:v>11.15</c:v>
                </c:pt>
                <c:pt idx="6">
                  <c:v>10.71</c:v>
                </c:pt>
                <c:pt idx="7">
                  <c:v>12.15</c:v>
                </c:pt>
                <c:pt idx="8">
                  <c:v>12.12</c:v>
                </c:pt>
                <c:pt idx="9">
                  <c:v>12.2</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1.9578784535990972E-2"/>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9"/>
              <c:layout>
                <c:manualLayout>
                  <c:x val="6.2603932309498192E-2"/>
                  <c:y val="-6.7744418783679747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F3-459E-A9DA-D979D7E4425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pt idx="3">
                  <c:v>0.2087</c:v>
                </c:pt>
                <c:pt idx="4">
                  <c:v>0.1893</c:v>
                </c:pt>
                <c:pt idx="5">
                  <c:v>0.17799999999999999</c:v>
                </c:pt>
                <c:pt idx="6">
                  <c:v>0.17549999999999999</c:v>
                </c:pt>
                <c:pt idx="7">
                  <c:v>0.17879999999999999</c:v>
                </c:pt>
                <c:pt idx="8">
                  <c:v>0.1777</c:v>
                </c:pt>
                <c:pt idx="9">
                  <c:v>0.19739999999999999</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115:$B$126</c:f>
              <c:numCache>
                <c:formatCode>#,##0</c:formatCode>
                <c:ptCount val="12"/>
                <c:pt idx="0">
                  <c:v>2429</c:v>
                </c:pt>
                <c:pt idx="1">
                  <c:v>2474</c:v>
                </c:pt>
                <c:pt idx="2">
                  <c:v>2684</c:v>
                </c:pt>
                <c:pt idx="3">
                  <c:v>2187</c:v>
                </c:pt>
                <c:pt idx="4">
                  <c:v>2534</c:v>
                </c:pt>
                <c:pt idx="5">
                  <c:v>2416</c:v>
                </c:pt>
                <c:pt idx="6">
                  <c:v>2350</c:v>
                </c:pt>
                <c:pt idx="7">
                  <c:v>2245</c:v>
                </c:pt>
                <c:pt idx="8">
                  <c:v>2239</c:v>
                </c:pt>
                <c:pt idx="9">
                  <c:v>2651</c:v>
                </c:pt>
                <c:pt idx="10">
                  <c:v>2510</c:v>
                </c:pt>
                <c:pt idx="11">
                  <c:v>2345</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115:$C$126</c:f>
              <c:numCache>
                <c:formatCode>#,##0</c:formatCode>
                <c:ptCount val="12"/>
                <c:pt idx="0">
                  <c:v>400</c:v>
                </c:pt>
                <c:pt idx="1">
                  <c:v>409</c:v>
                </c:pt>
                <c:pt idx="2">
                  <c:v>472</c:v>
                </c:pt>
                <c:pt idx="3">
                  <c:v>313</c:v>
                </c:pt>
                <c:pt idx="4">
                  <c:v>369</c:v>
                </c:pt>
                <c:pt idx="5">
                  <c:v>318</c:v>
                </c:pt>
                <c:pt idx="6">
                  <c:v>281</c:v>
                </c:pt>
                <c:pt idx="7">
                  <c:v>257</c:v>
                </c:pt>
                <c:pt idx="8">
                  <c:v>394</c:v>
                </c:pt>
                <c:pt idx="9">
                  <c:v>323</c:v>
                </c:pt>
                <c:pt idx="10">
                  <c:v>386</c:v>
                </c:pt>
                <c:pt idx="11">
                  <c:v>312</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115:$D$126</c:f>
              <c:numCache>
                <c:formatCode>#,##0</c:formatCode>
                <c:ptCount val="12"/>
                <c:pt idx="0">
                  <c:v>698</c:v>
                </c:pt>
                <c:pt idx="1">
                  <c:v>681</c:v>
                </c:pt>
                <c:pt idx="2">
                  <c:v>638</c:v>
                </c:pt>
                <c:pt idx="3">
                  <c:v>551</c:v>
                </c:pt>
                <c:pt idx="4">
                  <c:v>567</c:v>
                </c:pt>
                <c:pt idx="5">
                  <c:v>517</c:v>
                </c:pt>
                <c:pt idx="6">
                  <c:v>425</c:v>
                </c:pt>
                <c:pt idx="7">
                  <c:v>361</c:v>
                </c:pt>
                <c:pt idx="8">
                  <c:v>721</c:v>
                </c:pt>
                <c:pt idx="9">
                  <c:v>607</c:v>
                </c:pt>
                <c:pt idx="10">
                  <c:v>619</c:v>
                </c:pt>
                <c:pt idx="11">
                  <c:v>58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E$115:$E$126</c:f>
              <c:numCache>
                <c:formatCode>#,##0</c:formatCode>
                <c:ptCount val="12"/>
                <c:pt idx="0">
                  <c:v>1315</c:v>
                </c:pt>
                <c:pt idx="1">
                  <c:v>1448</c:v>
                </c:pt>
                <c:pt idx="2">
                  <c:v>1461</c:v>
                </c:pt>
                <c:pt idx="3">
                  <c:v>1082</c:v>
                </c:pt>
                <c:pt idx="4">
                  <c:v>1297</c:v>
                </c:pt>
                <c:pt idx="5">
                  <c:v>1050</c:v>
                </c:pt>
                <c:pt idx="6">
                  <c:v>904</c:v>
                </c:pt>
                <c:pt idx="7">
                  <c:v>832</c:v>
                </c:pt>
                <c:pt idx="8">
                  <c:v>1357</c:v>
                </c:pt>
                <c:pt idx="9">
                  <c:v>1410</c:v>
                </c:pt>
                <c:pt idx="10">
                  <c:v>1360</c:v>
                </c:pt>
                <c:pt idx="11">
                  <c:v>1369</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6937984496124046"/>
                  <c:y val="-0.4362311945049421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G$115:$G$126</c:f>
              <c:numCache>
                <c:formatCode>#,##0</c:formatCode>
                <c:ptCount val="12"/>
                <c:pt idx="0">
                  <c:v>24613</c:v>
                </c:pt>
                <c:pt idx="1">
                  <c:v>22983</c:v>
                </c:pt>
                <c:pt idx="2">
                  <c:v>31700</c:v>
                </c:pt>
                <c:pt idx="3">
                  <c:v>22991</c:v>
                </c:pt>
                <c:pt idx="4">
                  <c:v>24779</c:v>
                </c:pt>
                <c:pt idx="5">
                  <c:v>22816</c:v>
                </c:pt>
                <c:pt idx="6">
                  <c:v>22513</c:v>
                </c:pt>
                <c:pt idx="7">
                  <c:v>22690</c:v>
                </c:pt>
                <c:pt idx="8">
                  <c:v>30441</c:v>
                </c:pt>
                <c:pt idx="9">
                  <c:v>23286</c:v>
                </c:pt>
                <c:pt idx="10">
                  <c:v>24446</c:v>
                </c:pt>
                <c:pt idx="11">
                  <c:v>21046</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1.937984496123889E-3"/>
                  <c:y val="-0.3113026190875076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H$115:$H$126</c:f>
              <c:numCache>
                <c:formatCode>#,##0</c:formatCode>
                <c:ptCount val="12"/>
                <c:pt idx="0">
                  <c:v>1809</c:v>
                </c:pt>
                <c:pt idx="1">
                  <c:v>1773</c:v>
                </c:pt>
                <c:pt idx="2">
                  <c:v>1918</c:v>
                </c:pt>
                <c:pt idx="3">
                  <c:v>1503</c:v>
                </c:pt>
                <c:pt idx="4">
                  <c:v>1703</c:v>
                </c:pt>
                <c:pt idx="5">
                  <c:v>1756</c:v>
                </c:pt>
                <c:pt idx="6">
                  <c:v>1999</c:v>
                </c:pt>
                <c:pt idx="7">
                  <c:v>1509</c:v>
                </c:pt>
                <c:pt idx="8">
                  <c:v>1879</c:v>
                </c:pt>
                <c:pt idx="9">
                  <c:v>1356</c:v>
                </c:pt>
                <c:pt idx="10">
                  <c:v>1623</c:v>
                </c:pt>
                <c:pt idx="11">
                  <c:v>1544</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10271317829457378"/>
                  <c:y val="-0.2015140447869548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5:$A$12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F$115:$F$126</c:f>
              <c:numCache>
                <c:formatCode>#,##0</c:formatCode>
                <c:ptCount val="12"/>
                <c:pt idx="0">
                  <c:v>6312</c:v>
                </c:pt>
                <c:pt idx="1">
                  <c:v>6649</c:v>
                </c:pt>
                <c:pt idx="2">
                  <c:v>7730</c:v>
                </c:pt>
                <c:pt idx="3">
                  <c:v>4744</c:v>
                </c:pt>
                <c:pt idx="4">
                  <c:v>5940</c:v>
                </c:pt>
                <c:pt idx="5">
                  <c:v>5038</c:v>
                </c:pt>
                <c:pt idx="6">
                  <c:v>5179</c:v>
                </c:pt>
                <c:pt idx="7">
                  <c:v>5013</c:v>
                </c:pt>
                <c:pt idx="8">
                  <c:v>6234</c:v>
                </c:pt>
                <c:pt idx="9">
                  <c:v>5898</c:v>
                </c:pt>
                <c:pt idx="10">
                  <c:v>7395</c:v>
                </c:pt>
                <c:pt idx="11">
                  <c:v>6430</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86</TotalTime>
  <Pages>10</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061</cp:revision>
  <cp:lastPrinted>2024-09-30T17:55:00Z</cp:lastPrinted>
  <dcterms:created xsi:type="dcterms:W3CDTF">2024-02-02T20:12:00Z</dcterms:created>
  <dcterms:modified xsi:type="dcterms:W3CDTF">2025-1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